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Pr="0068298E" w:rsidRDefault="005B724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1B17CD" w:rsidRPr="0068298E">
        <w:rPr>
          <w:rFonts w:ascii="Times New Roman" w:hAnsi="Times New Roman" w:cs="Times New Roman"/>
          <w:b/>
          <w:color w:val="FF0000"/>
          <w:sz w:val="28"/>
          <w:szCs w:val="28"/>
        </w:rPr>
        <w:t>rticle défini et indéfini</w:t>
      </w:r>
      <w:r w:rsidR="00016B26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016B26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5B0A6E" w:rsidRPr="0068298E" w:rsidRDefault="005B0A6E" w:rsidP="0068298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D9569E">
        <w:rPr>
          <w:rFonts w:ascii="Times New Roman" w:hAnsi="Times New Roman" w:cs="Times New Roman"/>
          <w:b/>
        </w:rPr>
        <w:t>L’article  introduit un nom</w:t>
      </w:r>
      <w:r w:rsidRPr="0068298E">
        <w:rPr>
          <w:rFonts w:ascii="Times New Roman" w:hAnsi="Times New Roman" w:cs="Times New Roman"/>
        </w:rPr>
        <w:t>. Il s’agit d’un déterminant qui  s’accorde avec le nom en genre et en nombre.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3"/>
        <w:gridCol w:w="1843"/>
      </w:tblGrid>
      <w:tr w:rsidR="002F41E1" w:rsidTr="002F41E1">
        <w:tc>
          <w:tcPr>
            <w:tcW w:w="1842" w:type="dxa"/>
          </w:tcPr>
          <w:p w:rsidR="002F41E1" w:rsidRDefault="002F4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41E1" w:rsidRPr="00A55EF4" w:rsidRDefault="002F41E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 xml:space="preserve">singulier </w:t>
            </w:r>
          </w:p>
          <w:p w:rsidR="002F41E1" w:rsidRPr="00A55EF4" w:rsidRDefault="002F41E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masculin</w:t>
            </w:r>
          </w:p>
        </w:tc>
        <w:tc>
          <w:tcPr>
            <w:tcW w:w="1843" w:type="dxa"/>
          </w:tcPr>
          <w:p w:rsidR="002F41E1" w:rsidRPr="00A55EF4" w:rsidRDefault="002F41E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singulier</w:t>
            </w:r>
          </w:p>
          <w:p w:rsidR="002F41E1" w:rsidRPr="00A55EF4" w:rsidRDefault="002F41E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féminin</w:t>
            </w:r>
          </w:p>
        </w:tc>
        <w:tc>
          <w:tcPr>
            <w:tcW w:w="1843" w:type="dxa"/>
          </w:tcPr>
          <w:p w:rsidR="002F41E1" w:rsidRPr="00A55EF4" w:rsidRDefault="002F41E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pluriel</w:t>
            </w:r>
          </w:p>
          <w:p w:rsidR="005B0A6E" w:rsidRPr="00A55EF4" w:rsidRDefault="005B0A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m. + f.</w:t>
            </w:r>
          </w:p>
        </w:tc>
      </w:tr>
      <w:tr w:rsidR="002F41E1" w:rsidTr="002F41E1">
        <w:tc>
          <w:tcPr>
            <w:tcW w:w="1842" w:type="dxa"/>
          </w:tcPr>
          <w:p w:rsidR="002F41E1" w:rsidRPr="00A55EF4" w:rsidRDefault="005B0A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Article  défini</w:t>
            </w:r>
          </w:p>
        </w:tc>
        <w:tc>
          <w:tcPr>
            <w:tcW w:w="1842" w:type="dxa"/>
          </w:tcPr>
          <w:p w:rsidR="002F41E1" w:rsidRDefault="00C62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</w:p>
        </w:tc>
        <w:tc>
          <w:tcPr>
            <w:tcW w:w="1843" w:type="dxa"/>
          </w:tcPr>
          <w:p w:rsidR="002F41E1" w:rsidRDefault="00C62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</w:p>
        </w:tc>
        <w:tc>
          <w:tcPr>
            <w:tcW w:w="1843" w:type="dxa"/>
          </w:tcPr>
          <w:p w:rsidR="002F41E1" w:rsidRDefault="005B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</w:t>
            </w:r>
          </w:p>
        </w:tc>
      </w:tr>
      <w:tr w:rsidR="002F41E1" w:rsidTr="002F41E1">
        <w:tc>
          <w:tcPr>
            <w:tcW w:w="1842" w:type="dxa"/>
          </w:tcPr>
          <w:p w:rsidR="002F41E1" w:rsidRDefault="00861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</w:t>
            </w:r>
          </w:p>
        </w:tc>
        <w:tc>
          <w:tcPr>
            <w:tcW w:w="1842" w:type="dxa"/>
          </w:tcPr>
          <w:p w:rsidR="002F41E1" w:rsidRDefault="005B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‘ + voyelle, h</w:t>
            </w:r>
          </w:p>
        </w:tc>
        <w:tc>
          <w:tcPr>
            <w:tcW w:w="1843" w:type="dxa"/>
          </w:tcPr>
          <w:p w:rsidR="002F41E1" w:rsidRDefault="005B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‘ + voyelle, h</w:t>
            </w:r>
          </w:p>
        </w:tc>
        <w:tc>
          <w:tcPr>
            <w:tcW w:w="1843" w:type="dxa"/>
          </w:tcPr>
          <w:p w:rsidR="002F41E1" w:rsidRDefault="0066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</w:t>
            </w:r>
          </w:p>
          <w:p w:rsidR="005A5553" w:rsidRDefault="005A5553">
            <w:pPr>
              <w:rPr>
                <w:rFonts w:ascii="Times New Roman" w:hAnsi="Times New Roman" w:cs="Times New Roman"/>
              </w:rPr>
            </w:pPr>
          </w:p>
        </w:tc>
      </w:tr>
      <w:tr w:rsidR="002F41E1" w:rsidTr="002F41E1">
        <w:tc>
          <w:tcPr>
            <w:tcW w:w="1842" w:type="dxa"/>
          </w:tcPr>
          <w:p w:rsidR="002F41E1" w:rsidRDefault="0028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2" w:type="dxa"/>
          </w:tcPr>
          <w:p w:rsidR="005B0A6E" w:rsidRPr="00234C76" w:rsidRDefault="005B0A6E" w:rsidP="005B0A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4C76">
              <w:rPr>
                <w:rFonts w:ascii="Times New Roman" w:hAnsi="Times New Roman" w:cs="Times New Roman"/>
                <w:b/>
                <w:color w:val="FF0000"/>
              </w:rPr>
              <w:t xml:space="preserve">singulier </w:t>
            </w:r>
          </w:p>
          <w:p w:rsidR="002F41E1" w:rsidRPr="00234C76" w:rsidRDefault="005B0A6E" w:rsidP="005B0A6E">
            <w:pPr>
              <w:rPr>
                <w:rFonts w:ascii="Times New Roman" w:hAnsi="Times New Roman" w:cs="Times New Roman"/>
                <w:color w:val="FF0000"/>
              </w:rPr>
            </w:pPr>
            <w:r w:rsidRPr="00234C76">
              <w:rPr>
                <w:rFonts w:ascii="Times New Roman" w:hAnsi="Times New Roman" w:cs="Times New Roman"/>
                <w:b/>
                <w:color w:val="FF0000"/>
              </w:rPr>
              <w:t>masculin</w:t>
            </w:r>
          </w:p>
        </w:tc>
        <w:tc>
          <w:tcPr>
            <w:tcW w:w="1843" w:type="dxa"/>
          </w:tcPr>
          <w:p w:rsidR="005B0A6E" w:rsidRPr="00234C76" w:rsidRDefault="005B0A6E" w:rsidP="005B0A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4C76">
              <w:rPr>
                <w:rFonts w:ascii="Times New Roman" w:hAnsi="Times New Roman" w:cs="Times New Roman"/>
                <w:b/>
                <w:color w:val="FF0000"/>
              </w:rPr>
              <w:t>singulier</w:t>
            </w:r>
          </w:p>
          <w:p w:rsidR="002F41E1" w:rsidRPr="00234C76" w:rsidRDefault="005B0A6E" w:rsidP="005B0A6E">
            <w:pPr>
              <w:rPr>
                <w:rFonts w:ascii="Times New Roman" w:hAnsi="Times New Roman" w:cs="Times New Roman"/>
                <w:color w:val="FF0000"/>
              </w:rPr>
            </w:pPr>
            <w:r w:rsidRPr="00234C76">
              <w:rPr>
                <w:rFonts w:ascii="Times New Roman" w:hAnsi="Times New Roman" w:cs="Times New Roman"/>
                <w:b/>
                <w:color w:val="FF0000"/>
              </w:rPr>
              <w:t>féminin</w:t>
            </w:r>
          </w:p>
        </w:tc>
        <w:tc>
          <w:tcPr>
            <w:tcW w:w="1843" w:type="dxa"/>
          </w:tcPr>
          <w:p w:rsidR="002F41E1" w:rsidRPr="00234C76" w:rsidRDefault="005B0A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4C76">
              <w:rPr>
                <w:rFonts w:ascii="Times New Roman" w:hAnsi="Times New Roman" w:cs="Times New Roman"/>
                <w:b/>
                <w:color w:val="FF0000"/>
              </w:rPr>
              <w:t>pluriel</w:t>
            </w:r>
          </w:p>
          <w:p w:rsidR="005B0A6E" w:rsidRPr="00234C76" w:rsidRDefault="005B0A6E">
            <w:pPr>
              <w:rPr>
                <w:rFonts w:ascii="Times New Roman" w:hAnsi="Times New Roman" w:cs="Times New Roman"/>
                <w:color w:val="FF0000"/>
              </w:rPr>
            </w:pPr>
            <w:r w:rsidRPr="00234C76">
              <w:rPr>
                <w:rFonts w:ascii="Times New Roman" w:hAnsi="Times New Roman" w:cs="Times New Roman"/>
                <w:b/>
                <w:color w:val="FF0000"/>
              </w:rPr>
              <w:t>m. + f.</w:t>
            </w:r>
          </w:p>
        </w:tc>
      </w:tr>
      <w:tr w:rsidR="002F41E1" w:rsidTr="002F41E1">
        <w:tc>
          <w:tcPr>
            <w:tcW w:w="1842" w:type="dxa"/>
          </w:tcPr>
          <w:p w:rsidR="002F41E1" w:rsidRPr="00A55EF4" w:rsidRDefault="005B0A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EF4">
              <w:rPr>
                <w:rFonts w:ascii="Times New Roman" w:hAnsi="Times New Roman" w:cs="Times New Roman"/>
                <w:b/>
                <w:color w:val="FF0000"/>
              </w:rPr>
              <w:t>Article indéfini</w:t>
            </w:r>
          </w:p>
        </w:tc>
        <w:tc>
          <w:tcPr>
            <w:tcW w:w="1842" w:type="dxa"/>
          </w:tcPr>
          <w:p w:rsidR="002F41E1" w:rsidRDefault="005B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843" w:type="dxa"/>
          </w:tcPr>
          <w:p w:rsidR="002F41E1" w:rsidRDefault="005B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</w:t>
            </w:r>
          </w:p>
        </w:tc>
        <w:tc>
          <w:tcPr>
            <w:tcW w:w="1843" w:type="dxa"/>
          </w:tcPr>
          <w:p w:rsidR="002F41E1" w:rsidRDefault="005B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</w:t>
            </w:r>
          </w:p>
        </w:tc>
      </w:tr>
    </w:tbl>
    <w:p w:rsidR="002F41E1" w:rsidRDefault="002F41E1">
      <w:pPr>
        <w:rPr>
          <w:rFonts w:ascii="Times New Roman" w:hAnsi="Times New Roman" w:cs="Times New Roman"/>
        </w:rPr>
      </w:pPr>
    </w:p>
    <w:p w:rsidR="00540EBB" w:rsidRPr="004D34A6" w:rsidRDefault="00540EBB" w:rsidP="00540E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B369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'article défini</w:t>
      </w:r>
      <w:r w:rsidR="001A3C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D2793B">
        <w:rPr>
          <w:rFonts w:ascii="Times New Roman" w:hAnsi="Times New Roman" w:cs="Times New Roman"/>
          <w:b/>
        </w:rPr>
        <w:t xml:space="preserve"> </w:t>
      </w:r>
      <w:r w:rsidRPr="00D2793B">
        <w:rPr>
          <w:rFonts w:ascii="Times New Roman" w:hAnsi="Times New Roman" w:cs="Times New Roman"/>
        </w:rPr>
        <w:t>introduit</w:t>
      </w:r>
      <w:r w:rsidRPr="004D34A6">
        <w:rPr>
          <w:rFonts w:ascii="Times New Roman" w:hAnsi="Times New Roman" w:cs="Times New Roman"/>
        </w:rPr>
        <w:t xml:space="preserve">  un nom qui désigne une </w:t>
      </w:r>
      <w:r w:rsidRPr="00D2793B">
        <w:rPr>
          <w:rFonts w:ascii="Times New Roman" w:hAnsi="Times New Roman" w:cs="Times New Roman"/>
          <w:b/>
        </w:rPr>
        <w:t>chose ou un être déjà identifié</w:t>
      </w:r>
      <w:r w:rsidRPr="004D34A6">
        <w:rPr>
          <w:rFonts w:ascii="Times New Roman" w:hAnsi="Times New Roman" w:cs="Times New Roman"/>
        </w:rPr>
        <w:t xml:space="preserve">, connu ou une </w:t>
      </w:r>
      <w:r w:rsidRPr="005C0003">
        <w:rPr>
          <w:rFonts w:ascii="Times New Roman" w:hAnsi="Times New Roman" w:cs="Times New Roman"/>
          <w:b/>
        </w:rPr>
        <w:t>catégori</w:t>
      </w:r>
      <w:r w:rsidR="00DE465B" w:rsidRPr="005C0003">
        <w:rPr>
          <w:rFonts w:ascii="Times New Roman" w:hAnsi="Times New Roman" w:cs="Times New Roman"/>
          <w:b/>
        </w:rPr>
        <w:t xml:space="preserve">e </w:t>
      </w:r>
      <w:r w:rsidR="00DE465B" w:rsidRPr="00667F1A">
        <w:rPr>
          <w:rFonts w:ascii="Times New Roman" w:hAnsi="Times New Roman" w:cs="Times New Roman"/>
          <w:b/>
        </w:rPr>
        <w:t>générale</w:t>
      </w:r>
      <w:r w:rsidR="00DE465B">
        <w:rPr>
          <w:rFonts w:ascii="Times New Roman" w:hAnsi="Times New Roman" w:cs="Times New Roman"/>
        </w:rPr>
        <w:t xml:space="preserve"> d’êtres ou de choses ou leur aspect </w:t>
      </w:r>
      <w:r w:rsidR="00DE465B" w:rsidRPr="00667F1A">
        <w:rPr>
          <w:rFonts w:ascii="Times New Roman" w:hAnsi="Times New Roman" w:cs="Times New Roman"/>
          <w:b/>
        </w:rPr>
        <w:t>unique</w:t>
      </w:r>
      <w:r w:rsidR="00DE465B">
        <w:rPr>
          <w:rFonts w:ascii="Times New Roman" w:hAnsi="Times New Roman" w:cs="Times New Roman"/>
        </w:rPr>
        <w:t>.</w:t>
      </w:r>
    </w:p>
    <w:p w:rsidR="00540EBB" w:rsidRPr="005A5C7C" w:rsidRDefault="00A44A9F" w:rsidP="00540E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40EBB" w:rsidRPr="005A5C7C">
        <w:rPr>
          <w:rFonts w:ascii="Times New Roman" w:hAnsi="Times New Roman" w:cs="Times New Roman"/>
          <w:b/>
        </w:rPr>
        <w:t>Exemples:</w:t>
      </w:r>
    </w:p>
    <w:p w:rsidR="00540EBB" w:rsidRPr="00540EBB" w:rsidRDefault="00DE465B" w:rsidP="00540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’ai fait </w:t>
      </w:r>
      <w:r w:rsidRPr="00667F1A">
        <w:rPr>
          <w:rFonts w:ascii="Times New Roman" w:hAnsi="Times New Roman" w:cs="Times New Roman"/>
          <w:b/>
          <w:u w:val="single"/>
        </w:rPr>
        <w:t>le gâteau</w:t>
      </w:r>
      <w:r>
        <w:rPr>
          <w:rFonts w:ascii="Times New Roman" w:hAnsi="Times New Roman" w:cs="Times New Roman"/>
        </w:rPr>
        <w:t xml:space="preserve"> que tu adores.  Marie est </w:t>
      </w:r>
      <w:r w:rsidRPr="00667F1A">
        <w:rPr>
          <w:rFonts w:ascii="Times New Roman" w:hAnsi="Times New Roman" w:cs="Times New Roman"/>
          <w:b/>
          <w:u w:val="single"/>
        </w:rPr>
        <w:t>la fille</w:t>
      </w:r>
      <w:r>
        <w:rPr>
          <w:rFonts w:ascii="Times New Roman" w:hAnsi="Times New Roman" w:cs="Times New Roman"/>
        </w:rPr>
        <w:t xml:space="preserve"> de mon ami Paul</w:t>
      </w:r>
      <w:r w:rsidR="00540EBB" w:rsidRPr="00540E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67F1A">
        <w:rPr>
          <w:rFonts w:ascii="Times New Roman" w:hAnsi="Times New Roman" w:cs="Times New Roman"/>
          <w:b/>
          <w:u w:val="single"/>
        </w:rPr>
        <w:t>Les Italiens</w:t>
      </w:r>
      <w:r>
        <w:rPr>
          <w:rFonts w:ascii="Times New Roman" w:hAnsi="Times New Roman" w:cs="Times New Roman"/>
        </w:rPr>
        <w:t xml:space="preserve">  adorent </w:t>
      </w:r>
      <w:r w:rsidRPr="00667F1A">
        <w:rPr>
          <w:rFonts w:ascii="Times New Roman" w:hAnsi="Times New Roman" w:cs="Times New Roman"/>
          <w:b/>
          <w:u w:val="single"/>
        </w:rPr>
        <w:t>la pizza</w:t>
      </w:r>
      <w:r>
        <w:rPr>
          <w:rFonts w:ascii="Times New Roman" w:hAnsi="Times New Roman" w:cs="Times New Roman"/>
        </w:rPr>
        <w:t xml:space="preserve">. </w:t>
      </w:r>
      <w:r w:rsidRPr="00667F1A">
        <w:rPr>
          <w:rFonts w:ascii="Times New Roman" w:hAnsi="Times New Roman" w:cs="Times New Roman"/>
          <w:b/>
          <w:u w:val="single"/>
        </w:rPr>
        <w:t>La tour</w:t>
      </w:r>
      <w:r>
        <w:rPr>
          <w:rFonts w:ascii="Times New Roman" w:hAnsi="Times New Roman" w:cs="Times New Roman"/>
        </w:rPr>
        <w:t xml:space="preserve"> Eiffel domine Paris. </w:t>
      </w:r>
      <w:r w:rsidRPr="00667F1A">
        <w:rPr>
          <w:rFonts w:ascii="Times New Roman" w:hAnsi="Times New Roman" w:cs="Times New Roman"/>
          <w:b/>
          <w:u w:val="single"/>
        </w:rPr>
        <w:t>Le chien</w:t>
      </w:r>
      <w:r>
        <w:rPr>
          <w:rFonts w:ascii="Times New Roman" w:hAnsi="Times New Roman" w:cs="Times New Roman"/>
        </w:rPr>
        <w:t xml:space="preserve"> de ma voisine est malade.</w:t>
      </w:r>
    </w:p>
    <w:p w:rsidR="00540EBB" w:rsidRDefault="00540EBB" w:rsidP="00540EBB">
      <w:pPr>
        <w:rPr>
          <w:rFonts w:ascii="Times New Roman" w:hAnsi="Times New Roman" w:cs="Times New Roman"/>
        </w:rPr>
      </w:pPr>
      <w:r w:rsidRPr="00667F1A">
        <w:rPr>
          <w:rFonts w:ascii="Times New Roman" w:hAnsi="Times New Roman" w:cs="Times New Roman"/>
          <w:b/>
          <w:u w:val="single"/>
        </w:rPr>
        <w:t>L’école</w:t>
      </w:r>
      <w:r w:rsidRPr="00540EBB">
        <w:rPr>
          <w:rFonts w:ascii="Times New Roman" w:hAnsi="Times New Roman" w:cs="Times New Roman"/>
        </w:rPr>
        <w:t xml:space="preserve"> sera fermée pendant les vacances scolaires.</w:t>
      </w:r>
      <w:r w:rsidR="00861227">
        <w:rPr>
          <w:rFonts w:ascii="Times New Roman" w:hAnsi="Times New Roman" w:cs="Times New Roman"/>
        </w:rPr>
        <w:t xml:space="preserve"> </w:t>
      </w:r>
      <w:r w:rsidR="00861227" w:rsidRPr="00667F1A">
        <w:rPr>
          <w:rFonts w:ascii="Times New Roman" w:hAnsi="Times New Roman" w:cs="Times New Roman"/>
          <w:b/>
          <w:u w:val="single"/>
        </w:rPr>
        <w:t xml:space="preserve">L’hôtel </w:t>
      </w:r>
      <w:r w:rsidR="00861227">
        <w:rPr>
          <w:rFonts w:ascii="Times New Roman" w:hAnsi="Times New Roman" w:cs="Times New Roman"/>
        </w:rPr>
        <w:t xml:space="preserve">est fermé pour travaux. </w:t>
      </w:r>
      <w:r w:rsidR="00861227" w:rsidRPr="005A5C7C">
        <w:rPr>
          <w:rFonts w:ascii="Times New Roman" w:hAnsi="Times New Roman" w:cs="Times New Roman"/>
          <w:b/>
        </w:rPr>
        <w:t xml:space="preserve">L’amie </w:t>
      </w:r>
      <w:r w:rsidR="00861227">
        <w:rPr>
          <w:rFonts w:ascii="Times New Roman" w:hAnsi="Times New Roman" w:cs="Times New Roman"/>
        </w:rPr>
        <w:t>de Julie va venir en mai.</w:t>
      </w:r>
    </w:p>
    <w:p w:rsidR="00F4415E" w:rsidRPr="00500884" w:rsidRDefault="00500884" w:rsidP="00540EBB">
      <w:pPr>
        <w:rPr>
          <w:rFonts w:ascii="Times New Roman" w:hAnsi="Times New Roman" w:cs="Times New Roman"/>
        </w:rPr>
      </w:pPr>
      <w:r w:rsidRPr="00537617">
        <w:rPr>
          <w:rFonts w:ascii="Times New Roman" w:hAnsi="Times New Roman" w:cs="Times New Roman"/>
          <w:b/>
          <w:color w:val="FF0000"/>
        </w:rPr>
        <w:t>ATTENTION</w:t>
      </w:r>
      <w:r>
        <w:rPr>
          <w:rFonts w:ascii="Times New Roman" w:hAnsi="Times New Roman" w:cs="Times New Roman"/>
          <w:b/>
          <w:color w:val="FF0000"/>
        </w:rPr>
        <w:t xml:space="preserve">:       </w:t>
      </w:r>
      <w:r w:rsidRPr="00260DAD">
        <w:rPr>
          <w:rFonts w:ascii="Times New Roman" w:hAnsi="Times New Roman" w:cs="Times New Roman"/>
          <w:b/>
          <w:i/>
          <w:color w:val="FF0000"/>
        </w:rPr>
        <w:t>sans articl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537617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-  </w:t>
      </w:r>
      <w:r>
        <w:rPr>
          <w:rFonts w:ascii="Times New Roman" w:hAnsi="Times New Roman" w:cs="Times New Roman"/>
        </w:rPr>
        <w:t xml:space="preserve"> il est tchèque</w:t>
      </w:r>
      <w:r w:rsidRPr="00500884">
        <w:rPr>
          <w:rFonts w:ascii="Times New Roman" w:hAnsi="Times New Roman" w:cs="Times New Roman"/>
          <w:b/>
        </w:rPr>
        <w:t xml:space="preserve">,  </w:t>
      </w:r>
      <w:r w:rsidRPr="00500884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est médecin …</w:t>
      </w:r>
    </w:p>
    <w:p w:rsidR="00F4415E" w:rsidRPr="00537617" w:rsidRDefault="00F4415E" w:rsidP="00F4415E">
      <w:pPr>
        <w:rPr>
          <w:rFonts w:ascii="Times New Roman" w:hAnsi="Times New Roman" w:cs="Times New Roman"/>
          <w:b/>
          <w:color w:val="FF0000"/>
        </w:rPr>
      </w:pPr>
      <w:r w:rsidRPr="00537617">
        <w:rPr>
          <w:rFonts w:ascii="Times New Roman" w:hAnsi="Times New Roman" w:cs="Times New Roman"/>
          <w:b/>
          <w:color w:val="FF0000"/>
        </w:rPr>
        <w:t>ATTENTION :</w:t>
      </w:r>
      <w:r>
        <w:rPr>
          <w:rFonts w:ascii="Times New Roman" w:hAnsi="Times New Roman" w:cs="Times New Roman"/>
          <w:b/>
          <w:color w:val="FF0000"/>
        </w:rPr>
        <w:t xml:space="preserve">       </w:t>
      </w:r>
      <w:r w:rsidRPr="00260DAD">
        <w:rPr>
          <w:rFonts w:ascii="Times New Roman" w:hAnsi="Times New Roman" w:cs="Times New Roman"/>
          <w:b/>
          <w:i/>
          <w:color w:val="FF0000"/>
        </w:rPr>
        <w:t>la contraction de l’article défini</w:t>
      </w:r>
    </w:p>
    <w:p w:rsidR="00F4415E" w:rsidRPr="00790779" w:rsidRDefault="00F4415E" w:rsidP="00F441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754A">
        <w:rPr>
          <w:rFonts w:ascii="Times New Roman" w:hAnsi="Times New Roman" w:cs="Times New Roman"/>
        </w:rPr>
        <w:t xml:space="preserve">Les articles </w:t>
      </w:r>
      <w:r>
        <w:rPr>
          <w:rFonts w:ascii="Times New Roman" w:hAnsi="Times New Roman" w:cs="Times New Roman"/>
        </w:rPr>
        <w:t xml:space="preserve">définis </w:t>
      </w:r>
      <w:r w:rsidRPr="0058754A">
        <w:rPr>
          <w:rFonts w:ascii="Times New Roman" w:hAnsi="Times New Roman" w:cs="Times New Roman"/>
          <w:b/>
        </w:rPr>
        <w:t>LE</w:t>
      </w:r>
      <w:r w:rsidRPr="0058754A">
        <w:rPr>
          <w:rFonts w:ascii="Times New Roman" w:hAnsi="Times New Roman" w:cs="Times New Roman"/>
        </w:rPr>
        <w:t xml:space="preserve"> et </w:t>
      </w:r>
      <w:r w:rsidRPr="0058754A">
        <w:rPr>
          <w:rFonts w:ascii="Times New Roman" w:hAnsi="Times New Roman" w:cs="Times New Roman"/>
          <w:b/>
        </w:rPr>
        <w:t xml:space="preserve">LES </w:t>
      </w:r>
      <w:r w:rsidRPr="0058754A">
        <w:rPr>
          <w:rFonts w:ascii="Times New Roman" w:hAnsi="Times New Roman" w:cs="Times New Roman"/>
        </w:rPr>
        <w:t xml:space="preserve">se contractent avec les prépositions </w:t>
      </w:r>
      <w:r w:rsidRPr="0058754A">
        <w:rPr>
          <w:rFonts w:ascii="Times New Roman" w:hAnsi="Times New Roman" w:cs="Times New Roman"/>
          <w:b/>
        </w:rPr>
        <w:t xml:space="preserve">A </w:t>
      </w:r>
      <w:r w:rsidRPr="0058754A">
        <w:rPr>
          <w:rFonts w:ascii="Times New Roman" w:hAnsi="Times New Roman" w:cs="Times New Roman"/>
        </w:rPr>
        <w:t xml:space="preserve">et </w:t>
      </w:r>
      <w:r w:rsidRPr="0058754A">
        <w:rPr>
          <w:rFonts w:ascii="Times New Roman" w:hAnsi="Times New Roman" w:cs="Times New Roman"/>
          <w:b/>
        </w:rPr>
        <w:t>DE</w:t>
      </w:r>
      <w:r w:rsidRPr="00587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Pr="00587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10BFE">
        <w:rPr>
          <w:rFonts w:ascii="Times New Roman" w:hAnsi="Times New Roman" w:cs="Times New Roman"/>
          <w:b/>
          <w:color w:val="FF0000"/>
        </w:rPr>
        <w:t>AU/AUX</w:t>
      </w:r>
      <w:r w:rsidRPr="00790779">
        <w:rPr>
          <w:rFonts w:ascii="Times New Roman" w:hAnsi="Times New Roman" w:cs="Times New Roman"/>
          <w:b/>
        </w:rPr>
        <w:t xml:space="preserve">   </w:t>
      </w:r>
      <w:r w:rsidRPr="00790779">
        <w:rPr>
          <w:rFonts w:ascii="Times New Roman" w:hAnsi="Times New Roman" w:cs="Times New Roman"/>
        </w:rPr>
        <w:t xml:space="preserve">et </w:t>
      </w:r>
      <w:r w:rsidRPr="00790779">
        <w:rPr>
          <w:rFonts w:ascii="Times New Roman" w:hAnsi="Times New Roman" w:cs="Times New Roman"/>
          <w:b/>
        </w:rPr>
        <w:t xml:space="preserve">  </w:t>
      </w:r>
      <w:r w:rsidRPr="00210BFE">
        <w:rPr>
          <w:rFonts w:ascii="Times New Roman" w:hAnsi="Times New Roman" w:cs="Times New Roman"/>
          <w:b/>
          <w:color w:val="FF0000"/>
        </w:rPr>
        <w:t>DU/DES</w:t>
      </w:r>
      <w:r w:rsidRPr="00790779">
        <w:rPr>
          <w:rFonts w:ascii="Times New Roman" w:hAnsi="Times New Roman" w:cs="Times New Roman"/>
          <w:b/>
        </w:rPr>
        <w:t>.</w:t>
      </w:r>
    </w:p>
    <w:p w:rsidR="00F4415E" w:rsidRDefault="00F4415E" w:rsidP="00F4415E">
      <w:pPr>
        <w:pStyle w:val="Odstavecseseznamem"/>
        <w:rPr>
          <w:rFonts w:ascii="Times New Roman" w:hAnsi="Times New Roman" w:cs="Times New Roman"/>
        </w:rPr>
      </w:pPr>
    </w:p>
    <w:p w:rsidR="00F4415E" w:rsidRDefault="00F4415E" w:rsidP="00F4415E">
      <w:pPr>
        <w:pStyle w:val="Odstavecseseznamem"/>
        <w:rPr>
          <w:rFonts w:ascii="Times New Roman" w:hAnsi="Times New Roman" w:cs="Times New Roman"/>
          <w:b/>
        </w:rPr>
      </w:pPr>
      <w:r w:rsidRPr="00A44A9F">
        <w:rPr>
          <w:rFonts w:ascii="Times New Roman" w:hAnsi="Times New Roman" w:cs="Times New Roman"/>
          <w:b/>
        </w:rPr>
        <w:t>Exemples:</w:t>
      </w:r>
    </w:p>
    <w:p w:rsidR="00F4415E" w:rsidRPr="00540EBB" w:rsidRDefault="00F4415E" w:rsidP="00F4415E">
      <w:pPr>
        <w:rPr>
          <w:rFonts w:ascii="Times New Roman" w:hAnsi="Times New Roman" w:cs="Times New Roman"/>
        </w:rPr>
      </w:pPr>
      <w:r w:rsidRPr="00540EBB">
        <w:rPr>
          <w:rFonts w:ascii="Times New Roman" w:hAnsi="Times New Roman" w:cs="Times New Roman"/>
        </w:rPr>
        <w:t xml:space="preserve">Je vais </w:t>
      </w:r>
      <w:r w:rsidRPr="005225DE">
        <w:rPr>
          <w:rFonts w:ascii="Times New Roman" w:hAnsi="Times New Roman" w:cs="Times New Roman"/>
          <w:b/>
          <w:u w:val="single"/>
        </w:rPr>
        <w:t>au</w:t>
      </w:r>
      <w:r w:rsidRPr="00540EBB">
        <w:rPr>
          <w:rFonts w:ascii="Times New Roman" w:hAnsi="Times New Roman" w:cs="Times New Roman"/>
        </w:rPr>
        <w:t xml:space="preserve"> marché. (à</w:t>
      </w:r>
      <w:r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>le)</w:t>
      </w:r>
      <w:r w:rsidRPr="00587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 reviens </w:t>
      </w:r>
      <w:r w:rsidRPr="005225DE">
        <w:rPr>
          <w:rFonts w:ascii="Times New Roman" w:hAnsi="Times New Roman" w:cs="Times New Roman"/>
          <w:b/>
          <w:u w:val="single"/>
        </w:rPr>
        <w:t>du</w:t>
      </w:r>
      <w:r>
        <w:rPr>
          <w:rFonts w:ascii="Times New Roman" w:hAnsi="Times New Roman" w:cs="Times New Roman"/>
        </w:rPr>
        <w:t xml:space="preserve"> cinéma (de + le)</w:t>
      </w:r>
    </w:p>
    <w:p w:rsidR="00F4415E" w:rsidRDefault="00F4415E" w:rsidP="00F4415E">
      <w:pPr>
        <w:rPr>
          <w:rFonts w:ascii="Times New Roman" w:hAnsi="Times New Roman" w:cs="Times New Roman"/>
        </w:rPr>
      </w:pPr>
      <w:r w:rsidRPr="00540EBB">
        <w:rPr>
          <w:rFonts w:ascii="Times New Roman" w:hAnsi="Times New Roman" w:cs="Times New Roman"/>
        </w:rPr>
        <w:t xml:space="preserve">Je pense </w:t>
      </w:r>
      <w:r w:rsidRPr="005225DE">
        <w:rPr>
          <w:rFonts w:ascii="Times New Roman" w:hAnsi="Times New Roman" w:cs="Times New Roman"/>
          <w:b/>
          <w:u w:val="single"/>
        </w:rPr>
        <w:t>aux</w:t>
      </w:r>
      <w:r w:rsidRPr="00540EBB">
        <w:rPr>
          <w:rFonts w:ascii="Times New Roman" w:hAnsi="Times New Roman" w:cs="Times New Roman"/>
        </w:rPr>
        <w:t xml:space="preserve"> vacances. (à</w:t>
      </w:r>
      <w:r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>le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617"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 xml:space="preserve">Je reviens </w:t>
      </w:r>
      <w:r w:rsidRPr="005225DE">
        <w:rPr>
          <w:rFonts w:ascii="Times New Roman" w:hAnsi="Times New Roman" w:cs="Times New Roman"/>
          <w:b/>
          <w:u w:val="single"/>
        </w:rPr>
        <w:t>des</w:t>
      </w:r>
      <w:r w:rsidRPr="00540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ats-Unis</w:t>
      </w:r>
      <w:r w:rsidRPr="00540EBB">
        <w:rPr>
          <w:rFonts w:ascii="Times New Roman" w:hAnsi="Times New Roman" w:cs="Times New Roman"/>
        </w:rPr>
        <w:t>. (de</w:t>
      </w:r>
      <w:r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540EBB">
        <w:rPr>
          <w:rFonts w:ascii="Times New Roman" w:hAnsi="Times New Roman" w:cs="Times New Roman"/>
        </w:rPr>
        <w:t>les)</w:t>
      </w:r>
    </w:p>
    <w:p w:rsidR="00F4415E" w:rsidRDefault="00F4415E" w:rsidP="00540EBB">
      <w:pPr>
        <w:rPr>
          <w:rFonts w:ascii="Times New Roman" w:hAnsi="Times New Roman" w:cs="Times New Roman"/>
        </w:rPr>
      </w:pPr>
    </w:p>
    <w:p w:rsidR="00A44A9F" w:rsidRDefault="00A44A9F" w:rsidP="00A44A9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44A9F">
        <w:rPr>
          <w:rFonts w:ascii="Times New Roman" w:hAnsi="Times New Roman" w:cs="Times New Roman"/>
        </w:rPr>
        <w:t xml:space="preserve"> </w:t>
      </w:r>
      <w:r w:rsidRPr="006B369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'article indéfini</w:t>
      </w:r>
      <w:r w:rsidRPr="00D2793B">
        <w:rPr>
          <w:rFonts w:ascii="Times New Roman" w:hAnsi="Times New Roman" w:cs="Times New Roman"/>
          <w:b/>
        </w:rPr>
        <w:t xml:space="preserve"> </w:t>
      </w:r>
      <w:r w:rsidRPr="00D2793B">
        <w:rPr>
          <w:rFonts w:ascii="Times New Roman" w:hAnsi="Times New Roman" w:cs="Times New Roman"/>
        </w:rPr>
        <w:t>désigne</w:t>
      </w:r>
      <w:r w:rsidRPr="00A44A9F">
        <w:rPr>
          <w:rFonts w:ascii="Times New Roman" w:hAnsi="Times New Roman" w:cs="Times New Roman"/>
        </w:rPr>
        <w:t xml:space="preserve"> une personne ou une c</w:t>
      </w:r>
      <w:r>
        <w:rPr>
          <w:rFonts w:ascii="Times New Roman" w:hAnsi="Times New Roman" w:cs="Times New Roman"/>
        </w:rPr>
        <w:t>hose difficilement identifiable, qu’on ne veut/peut pas préciser, dont on parle pour la première fois …</w:t>
      </w:r>
    </w:p>
    <w:p w:rsidR="00094316" w:rsidRDefault="00094316" w:rsidP="00094316">
      <w:pPr>
        <w:pStyle w:val="Odstavecseseznamem"/>
        <w:rPr>
          <w:rFonts w:ascii="Times New Roman" w:hAnsi="Times New Roman" w:cs="Times New Roman"/>
        </w:rPr>
      </w:pPr>
    </w:p>
    <w:p w:rsidR="00A44A9F" w:rsidRDefault="00A44A9F" w:rsidP="00A44A9F">
      <w:pPr>
        <w:pStyle w:val="Odstavecseseznamem"/>
        <w:rPr>
          <w:rFonts w:ascii="Times New Roman" w:hAnsi="Times New Roman" w:cs="Times New Roman"/>
          <w:b/>
        </w:rPr>
      </w:pPr>
      <w:r w:rsidRPr="00A44A9F">
        <w:rPr>
          <w:rFonts w:ascii="Times New Roman" w:hAnsi="Times New Roman" w:cs="Times New Roman"/>
          <w:b/>
        </w:rPr>
        <w:t>Exemples:</w:t>
      </w:r>
    </w:p>
    <w:p w:rsidR="00537617" w:rsidRDefault="00A44A9F" w:rsidP="00F4415E">
      <w:pPr>
        <w:rPr>
          <w:rFonts w:ascii="Times New Roman" w:hAnsi="Times New Roman" w:cs="Times New Roman"/>
        </w:rPr>
      </w:pPr>
      <w:r w:rsidRPr="00B156BF">
        <w:rPr>
          <w:rFonts w:ascii="Times New Roman" w:hAnsi="Times New Roman" w:cs="Times New Roman"/>
          <w:b/>
          <w:u w:val="single"/>
        </w:rPr>
        <w:t>Un homme</w:t>
      </w:r>
      <w:r>
        <w:rPr>
          <w:rFonts w:ascii="Times New Roman" w:hAnsi="Times New Roman" w:cs="Times New Roman"/>
        </w:rPr>
        <w:t xml:space="preserve"> a appelé il y a 5 minutes. </w:t>
      </w:r>
      <w:r w:rsidR="00094316">
        <w:rPr>
          <w:rFonts w:ascii="Times New Roman" w:hAnsi="Times New Roman" w:cs="Times New Roman"/>
        </w:rPr>
        <w:t xml:space="preserve">J’ai vu </w:t>
      </w:r>
      <w:r w:rsidR="00094316" w:rsidRPr="00B156BF">
        <w:rPr>
          <w:rFonts w:ascii="Times New Roman" w:hAnsi="Times New Roman" w:cs="Times New Roman"/>
          <w:b/>
          <w:u w:val="single"/>
        </w:rPr>
        <w:t>une femme</w:t>
      </w:r>
      <w:r w:rsidR="00094316">
        <w:rPr>
          <w:rFonts w:ascii="Times New Roman" w:hAnsi="Times New Roman" w:cs="Times New Roman"/>
        </w:rPr>
        <w:t xml:space="preserve"> devant la maison. </w:t>
      </w:r>
      <w:r>
        <w:rPr>
          <w:rFonts w:ascii="Times New Roman" w:hAnsi="Times New Roman" w:cs="Times New Roman"/>
        </w:rPr>
        <w:t xml:space="preserve">Il y a </w:t>
      </w:r>
      <w:r w:rsidRPr="00B156BF">
        <w:rPr>
          <w:rFonts w:ascii="Times New Roman" w:hAnsi="Times New Roman" w:cs="Times New Roman"/>
          <w:b/>
          <w:u w:val="single"/>
        </w:rPr>
        <w:t xml:space="preserve">des </w:t>
      </w:r>
      <w:r w:rsidR="00AF3F1F" w:rsidRPr="00B156BF">
        <w:rPr>
          <w:rFonts w:ascii="Times New Roman" w:hAnsi="Times New Roman" w:cs="Times New Roman"/>
          <w:b/>
          <w:u w:val="single"/>
        </w:rPr>
        <w:t>livres</w:t>
      </w:r>
      <w:r w:rsidR="00AF3F1F">
        <w:rPr>
          <w:rFonts w:ascii="Times New Roman" w:hAnsi="Times New Roman" w:cs="Times New Roman"/>
          <w:b/>
        </w:rPr>
        <w:t xml:space="preserve"> </w:t>
      </w:r>
      <w:r w:rsidR="00AF3F1F" w:rsidRPr="00AF3F1F">
        <w:rPr>
          <w:rFonts w:ascii="Times New Roman" w:hAnsi="Times New Roman" w:cs="Times New Roman"/>
        </w:rPr>
        <w:t>sur la table</w:t>
      </w:r>
      <w:r w:rsidRPr="00AF3F1F">
        <w:rPr>
          <w:rFonts w:ascii="Times New Roman" w:hAnsi="Times New Roman" w:cs="Times New Roman"/>
        </w:rPr>
        <w:t>.</w:t>
      </w:r>
      <w:r w:rsidR="00B9148C">
        <w:rPr>
          <w:rFonts w:ascii="Times New Roman" w:hAnsi="Times New Roman" w:cs="Times New Roman"/>
          <w:b/>
          <w:color w:val="FF0000"/>
        </w:rPr>
        <w:tab/>
      </w:r>
    </w:p>
    <w:p w:rsidR="005B64B0" w:rsidRDefault="005B64B0" w:rsidP="00540EBB">
      <w:pPr>
        <w:rPr>
          <w:rFonts w:ascii="Times New Roman" w:hAnsi="Times New Roman" w:cs="Times New Roman"/>
        </w:rPr>
      </w:pPr>
    </w:p>
    <w:p w:rsidR="00540EBB" w:rsidRPr="00EA4190" w:rsidRDefault="00540EBB" w:rsidP="00213220">
      <w:pPr>
        <w:pStyle w:val="Odstavecseseznamem"/>
        <w:rPr>
          <w:rFonts w:ascii="Times New Roman" w:hAnsi="Times New Roman" w:cs="Times New Roman"/>
          <w:color w:val="FF0000"/>
        </w:rPr>
      </w:pPr>
      <w:r w:rsidRPr="00537617">
        <w:rPr>
          <w:rFonts w:ascii="Times New Roman" w:hAnsi="Times New Roman" w:cs="Times New Roman"/>
          <w:b/>
          <w:color w:val="FF0000"/>
        </w:rPr>
        <w:t>ATTENTION</w:t>
      </w:r>
      <w:r w:rsidR="00537617" w:rsidRPr="00537617">
        <w:rPr>
          <w:rFonts w:ascii="Times New Roman" w:hAnsi="Times New Roman" w:cs="Times New Roman"/>
          <w:b/>
          <w:color w:val="FF0000"/>
        </w:rPr>
        <w:t>:</w:t>
      </w:r>
      <w:r w:rsidR="00B9148C">
        <w:rPr>
          <w:rFonts w:ascii="Times New Roman" w:hAnsi="Times New Roman" w:cs="Times New Roman"/>
          <w:b/>
          <w:color w:val="FF0000"/>
        </w:rPr>
        <w:tab/>
        <w:t xml:space="preserve">                        </w:t>
      </w:r>
      <w:r w:rsidR="00B9148C" w:rsidRPr="00B24D93">
        <w:rPr>
          <w:rFonts w:ascii="Times New Roman" w:hAnsi="Times New Roman" w:cs="Times New Roman"/>
        </w:rPr>
        <w:t xml:space="preserve"> </w:t>
      </w:r>
      <w:r w:rsidR="00B9148C">
        <w:rPr>
          <w:rFonts w:ascii="Times New Roman" w:hAnsi="Times New Roman" w:cs="Times New Roman"/>
        </w:rPr>
        <w:t xml:space="preserve"> </w:t>
      </w:r>
      <w:r w:rsidR="00B9148C" w:rsidRPr="00EA4190">
        <w:rPr>
          <w:rFonts w:ascii="Times New Roman" w:hAnsi="Times New Roman" w:cs="Times New Roman"/>
          <w:b/>
          <w:color w:val="FF0000"/>
        </w:rPr>
        <w:t xml:space="preserve">DES </w:t>
      </w:r>
      <w:r w:rsidR="00B9148C" w:rsidRPr="00EA4190">
        <w:rPr>
          <w:rFonts w:ascii="Times New Roman" w:hAnsi="Times New Roman" w:cs="Times New Roman"/>
          <w:color w:val="FF0000"/>
        </w:rPr>
        <w:t>devient</w:t>
      </w:r>
      <w:r w:rsidR="00B9148C" w:rsidRPr="00EA4190">
        <w:rPr>
          <w:rFonts w:ascii="Times New Roman" w:hAnsi="Times New Roman" w:cs="Times New Roman"/>
          <w:b/>
          <w:color w:val="FF0000"/>
        </w:rPr>
        <w:t xml:space="preserve">  DE ou  D’ </w:t>
      </w:r>
      <w:r w:rsidR="00213220" w:rsidRPr="00EA4190">
        <w:rPr>
          <w:rFonts w:ascii="Times New Roman" w:hAnsi="Times New Roman" w:cs="Times New Roman"/>
          <w:color w:val="FF0000"/>
        </w:rPr>
        <w:t>(devant une voyelle)</w:t>
      </w:r>
    </w:p>
    <w:p w:rsidR="00213220" w:rsidRPr="00537617" w:rsidRDefault="00213220" w:rsidP="00213220">
      <w:pPr>
        <w:pStyle w:val="Odstavecseseznamem"/>
        <w:rPr>
          <w:rFonts w:ascii="Times New Roman" w:hAnsi="Times New Roman" w:cs="Times New Roman"/>
          <w:b/>
          <w:color w:val="FF0000"/>
        </w:rPr>
      </w:pPr>
    </w:p>
    <w:p w:rsidR="00B24D93" w:rsidRPr="00D9569E" w:rsidRDefault="00540EBB" w:rsidP="00B24D9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9569E">
        <w:rPr>
          <w:rFonts w:ascii="Times New Roman" w:hAnsi="Times New Roman" w:cs="Times New Roman"/>
          <w:b/>
        </w:rPr>
        <w:t>A la forme négative</w:t>
      </w:r>
    </w:p>
    <w:p w:rsidR="00D4372E" w:rsidRDefault="00D4372E" w:rsidP="00D4372E">
      <w:pPr>
        <w:pStyle w:val="Odstavecseseznamem"/>
        <w:rPr>
          <w:rFonts w:ascii="Times New Roman" w:hAnsi="Times New Roman" w:cs="Times New Roman"/>
        </w:rPr>
      </w:pPr>
    </w:p>
    <w:p w:rsidR="00D4372E" w:rsidRPr="00D9569E" w:rsidRDefault="00540EBB" w:rsidP="00D437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9569E">
        <w:rPr>
          <w:rFonts w:ascii="Times New Roman" w:hAnsi="Times New Roman" w:cs="Times New Roman"/>
          <w:b/>
        </w:rPr>
        <w:t xml:space="preserve"> ou devant un adjectif qualificatif au pluriel placé devant le nom</w:t>
      </w:r>
    </w:p>
    <w:p w:rsidR="00540EBB" w:rsidRPr="00213220" w:rsidRDefault="00213220" w:rsidP="00540E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40EBB" w:rsidRPr="00213220">
        <w:rPr>
          <w:rFonts w:ascii="Times New Roman" w:hAnsi="Times New Roman" w:cs="Times New Roman"/>
          <w:b/>
        </w:rPr>
        <w:t>Exemples:</w:t>
      </w:r>
    </w:p>
    <w:p w:rsidR="00540EBB" w:rsidRPr="00540EBB" w:rsidRDefault="00540EBB" w:rsidP="00540EBB">
      <w:pPr>
        <w:rPr>
          <w:rFonts w:ascii="Times New Roman" w:hAnsi="Times New Roman" w:cs="Times New Roman"/>
        </w:rPr>
      </w:pPr>
      <w:r w:rsidRPr="00540EBB">
        <w:rPr>
          <w:rFonts w:ascii="Times New Roman" w:hAnsi="Times New Roman" w:cs="Times New Roman"/>
        </w:rPr>
        <w:t xml:space="preserve">Elle a </w:t>
      </w:r>
      <w:r w:rsidRPr="002115E9">
        <w:rPr>
          <w:rFonts w:ascii="Times New Roman" w:hAnsi="Times New Roman" w:cs="Times New Roman"/>
          <w:b/>
        </w:rPr>
        <w:t>des</w:t>
      </w:r>
      <w:r w:rsidRPr="00540EBB">
        <w:rPr>
          <w:rFonts w:ascii="Times New Roman" w:hAnsi="Times New Roman" w:cs="Times New Roman"/>
        </w:rPr>
        <w:t xml:space="preserve"> </w:t>
      </w:r>
      <w:r w:rsidR="00213220">
        <w:rPr>
          <w:rFonts w:ascii="Times New Roman" w:hAnsi="Times New Roman" w:cs="Times New Roman"/>
        </w:rPr>
        <w:t>enfants</w:t>
      </w:r>
      <w:r w:rsidRPr="00540EBB">
        <w:rPr>
          <w:rFonts w:ascii="Times New Roman" w:hAnsi="Times New Roman" w:cs="Times New Roman"/>
        </w:rPr>
        <w:t>.</w:t>
      </w:r>
      <w:r w:rsidR="00213220">
        <w:rPr>
          <w:rFonts w:ascii="Times New Roman" w:hAnsi="Times New Roman" w:cs="Times New Roman"/>
        </w:rPr>
        <w:tab/>
      </w:r>
      <w:r w:rsidR="0023684A">
        <w:rPr>
          <w:rFonts w:ascii="Times New Roman" w:hAnsi="Times New Roman" w:cs="Times New Roman"/>
        </w:rPr>
        <w:t>Je</w:t>
      </w:r>
      <w:r w:rsidRPr="00540EBB">
        <w:rPr>
          <w:rFonts w:ascii="Times New Roman" w:hAnsi="Times New Roman" w:cs="Times New Roman"/>
        </w:rPr>
        <w:t xml:space="preserve"> </w:t>
      </w:r>
      <w:r w:rsidRPr="00B156BF">
        <w:rPr>
          <w:rFonts w:ascii="Times New Roman" w:hAnsi="Times New Roman" w:cs="Times New Roman"/>
          <w:u w:val="single"/>
        </w:rPr>
        <w:t>n’</w:t>
      </w:r>
      <w:r w:rsidRPr="0023684A">
        <w:rPr>
          <w:rFonts w:ascii="Times New Roman" w:hAnsi="Times New Roman" w:cs="Times New Roman"/>
        </w:rPr>
        <w:t>a</w:t>
      </w:r>
      <w:r w:rsidR="0023684A" w:rsidRPr="0023684A">
        <w:rPr>
          <w:rFonts w:ascii="Times New Roman" w:hAnsi="Times New Roman" w:cs="Times New Roman"/>
        </w:rPr>
        <w:t>i</w:t>
      </w:r>
      <w:r w:rsidRPr="0023684A">
        <w:rPr>
          <w:rFonts w:ascii="Times New Roman" w:hAnsi="Times New Roman" w:cs="Times New Roman"/>
        </w:rPr>
        <w:t xml:space="preserve"> </w:t>
      </w:r>
      <w:r w:rsidRPr="00B156BF">
        <w:rPr>
          <w:rFonts w:ascii="Times New Roman" w:hAnsi="Times New Roman" w:cs="Times New Roman"/>
          <w:u w:val="single"/>
        </w:rPr>
        <w:t>pas</w:t>
      </w:r>
      <w:r w:rsidRPr="00540EBB">
        <w:rPr>
          <w:rFonts w:ascii="Times New Roman" w:hAnsi="Times New Roman" w:cs="Times New Roman"/>
        </w:rPr>
        <w:t xml:space="preserve"> </w:t>
      </w:r>
      <w:r w:rsidR="00213220" w:rsidRPr="002115E9">
        <w:rPr>
          <w:rFonts w:ascii="Times New Roman" w:hAnsi="Times New Roman" w:cs="Times New Roman"/>
          <w:b/>
        </w:rPr>
        <w:t>d’</w:t>
      </w:r>
      <w:r w:rsidR="00213220">
        <w:rPr>
          <w:rFonts w:ascii="Times New Roman" w:hAnsi="Times New Roman" w:cs="Times New Roman"/>
        </w:rPr>
        <w:t xml:space="preserve">enfants </w:t>
      </w:r>
      <w:r w:rsidRPr="00540EBB">
        <w:rPr>
          <w:rFonts w:ascii="Times New Roman" w:hAnsi="Times New Roman" w:cs="Times New Roman"/>
        </w:rPr>
        <w:t xml:space="preserve">. </w:t>
      </w:r>
      <w:r w:rsidR="002115E9">
        <w:rPr>
          <w:rFonts w:ascii="Times New Roman" w:hAnsi="Times New Roman" w:cs="Times New Roman"/>
        </w:rPr>
        <w:t xml:space="preserve">    </w:t>
      </w:r>
      <w:r w:rsidR="00AA2E22">
        <w:rPr>
          <w:rFonts w:ascii="Times New Roman" w:hAnsi="Times New Roman" w:cs="Times New Roman"/>
        </w:rPr>
        <w:tab/>
      </w:r>
      <w:r w:rsidRPr="00540EBB">
        <w:rPr>
          <w:rFonts w:ascii="Times New Roman" w:hAnsi="Times New Roman" w:cs="Times New Roman"/>
        </w:rPr>
        <w:t>(forme négative)</w:t>
      </w:r>
    </w:p>
    <w:p w:rsidR="00540EBB" w:rsidRDefault="00D95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0EBB" w:rsidRPr="00540EBB">
        <w:rPr>
          <w:rFonts w:ascii="Times New Roman" w:hAnsi="Times New Roman" w:cs="Times New Roman"/>
        </w:rPr>
        <w:t xml:space="preserve">Elle a </w:t>
      </w:r>
      <w:r w:rsidR="00540EBB" w:rsidRPr="002115E9">
        <w:rPr>
          <w:rFonts w:ascii="Times New Roman" w:hAnsi="Times New Roman" w:cs="Times New Roman"/>
          <w:b/>
        </w:rPr>
        <w:t xml:space="preserve">de </w:t>
      </w:r>
      <w:r w:rsidR="00540EBB" w:rsidRPr="00B156BF">
        <w:rPr>
          <w:rFonts w:ascii="Times New Roman" w:hAnsi="Times New Roman" w:cs="Times New Roman"/>
          <w:u w:val="single"/>
        </w:rPr>
        <w:t>beaux</w:t>
      </w:r>
      <w:r w:rsidR="00540EBB" w:rsidRPr="00540EBB">
        <w:rPr>
          <w:rFonts w:ascii="Times New Roman" w:hAnsi="Times New Roman" w:cs="Times New Roman"/>
        </w:rPr>
        <w:t xml:space="preserve"> </w:t>
      </w:r>
      <w:r w:rsidR="001C3787">
        <w:rPr>
          <w:rFonts w:ascii="Times New Roman" w:hAnsi="Times New Roman" w:cs="Times New Roman"/>
        </w:rPr>
        <w:t>yeux</w:t>
      </w:r>
      <w:r w:rsidR="00540EBB" w:rsidRPr="00540EBB">
        <w:rPr>
          <w:rFonts w:ascii="Times New Roman" w:hAnsi="Times New Roman" w:cs="Times New Roman"/>
        </w:rPr>
        <w:t>.</w:t>
      </w:r>
      <w:r w:rsidR="00AA2E22">
        <w:rPr>
          <w:rFonts w:ascii="Times New Roman" w:hAnsi="Times New Roman" w:cs="Times New Roman"/>
        </w:rPr>
        <w:t xml:space="preserve">          </w:t>
      </w:r>
      <w:r w:rsidR="001C3787">
        <w:rPr>
          <w:rFonts w:ascii="Times New Roman" w:hAnsi="Times New Roman" w:cs="Times New Roman"/>
        </w:rPr>
        <w:t xml:space="preserve">    </w:t>
      </w:r>
      <w:r w:rsidR="00AA2E22">
        <w:rPr>
          <w:rFonts w:ascii="Times New Roman" w:hAnsi="Times New Roman" w:cs="Times New Roman"/>
        </w:rPr>
        <w:t xml:space="preserve">  </w:t>
      </w:r>
      <w:r w:rsidR="00540EBB" w:rsidRPr="00540EBB">
        <w:rPr>
          <w:rFonts w:ascii="Times New Roman" w:hAnsi="Times New Roman" w:cs="Times New Roman"/>
        </w:rPr>
        <w:t xml:space="preserve"> (adjectif qualificatif pluriel placé devant le nom)</w:t>
      </w:r>
    </w:p>
    <w:p w:rsidR="00DD2AE9" w:rsidRPr="004F744A" w:rsidRDefault="005B7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E132B4" w:rsidRPr="0068298E">
        <w:rPr>
          <w:rFonts w:ascii="Times New Roman" w:hAnsi="Times New Roman" w:cs="Times New Roman"/>
          <w:b/>
          <w:color w:val="FF0000"/>
          <w:sz w:val="28"/>
          <w:szCs w:val="28"/>
        </w:rPr>
        <w:t>rticle défini et indéfi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B01932" w:rsidRPr="00F94A66" w:rsidRDefault="00DD2AE9" w:rsidP="00F01AF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Complétez avec</w:t>
      </w:r>
      <w:r w:rsidRPr="00F94A66">
        <w:rPr>
          <w:rFonts w:ascii="Times New Roman" w:hAnsi="Times New Roman" w:cs="Times New Roman"/>
          <w:b/>
          <w:sz w:val="24"/>
          <w:szCs w:val="24"/>
        </w:rPr>
        <w:t xml:space="preserve"> l’article défini </w:t>
      </w:r>
      <w:r w:rsidRPr="00F94A66">
        <w:rPr>
          <w:rFonts w:ascii="Times New Roman" w:hAnsi="Times New Roman" w:cs="Times New Roman"/>
          <w:sz w:val="24"/>
          <w:szCs w:val="24"/>
        </w:rPr>
        <w:t xml:space="preserve">ou </w:t>
      </w:r>
      <w:r w:rsidRPr="00F94A66">
        <w:rPr>
          <w:rFonts w:ascii="Times New Roman" w:hAnsi="Times New Roman" w:cs="Times New Roman"/>
          <w:b/>
          <w:sz w:val="24"/>
          <w:szCs w:val="24"/>
        </w:rPr>
        <w:t>indéfini</w:t>
      </w:r>
      <w:r w:rsidR="00B52F17" w:rsidRPr="00F9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F17" w:rsidRPr="00F94A66">
        <w:rPr>
          <w:rFonts w:ascii="Times New Roman" w:hAnsi="Times New Roman" w:cs="Times New Roman"/>
          <w:b/>
          <w:sz w:val="24"/>
          <w:szCs w:val="24"/>
          <w:u w:val="single"/>
        </w:rPr>
        <w:t>si nécessaire</w:t>
      </w:r>
      <w:r w:rsidRPr="00F94A66">
        <w:rPr>
          <w:rFonts w:ascii="Times New Roman" w:hAnsi="Times New Roman" w:cs="Times New Roman"/>
          <w:b/>
          <w:sz w:val="24"/>
          <w:szCs w:val="24"/>
        </w:rPr>
        <w:t>:</w:t>
      </w:r>
    </w:p>
    <w:p w:rsidR="00B01932" w:rsidRPr="00F94A66" w:rsidRDefault="00B01932" w:rsidP="00B01932">
      <w:pPr>
        <w:pStyle w:val="Odstavecseseznamem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4F744A" w:rsidRPr="00F94A66" w:rsidRDefault="00B01932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______  voiture </w:t>
      </w:r>
      <w:r w:rsidR="00DD2AE9" w:rsidRPr="00F94A66">
        <w:rPr>
          <w:rFonts w:ascii="Times New Roman" w:hAnsi="Times New Roman" w:cs="Times New Roman"/>
          <w:sz w:val="24"/>
          <w:szCs w:val="24"/>
        </w:rPr>
        <w:t xml:space="preserve">de Thomas est dans ______ rue </w:t>
      </w:r>
      <w:r w:rsidR="00667DA8" w:rsidRPr="00F94A66">
        <w:rPr>
          <w:rFonts w:ascii="Times New Roman" w:hAnsi="Times New Roman" w:cs="Times New Roman"/>
          <w:sz w:val="24"/>
          <w:szCs w:val="24"/>
        </w:rPr>
        <w:t>Pasteur.</w:t>
      </w:r>
    </w:p>
    <w:p w:rsidR="004F744A" w:rsidRPr="00F94A66" w:rsidRDefault="00667DA8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_________ pyramide du Louvre est ______ grande pyramide en verre.</w:t>
      </w:r>
    </w:p>
    <w:p w:rsidR="004F744A" w:rsidRPr="00F94A66" w:rsidRDefault="00667DA8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_______ riz est ________ aliment très nourissant.</w:t>
      </w:r>
    </w:p>
    <w:p w:rsidR="004F744A" w:rsidRPr="00F94A66" w:rsidRDefault="004F744A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_______ hommes et ________ femmes ont des charactères différents. </w:t>
      </w:r>
    </w:p>
    <w:p w:rsidR="004F744A" w:rsidRPr="00F94A66" w:rsidRDefault="004F744A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J’aime ________ roses, ce sont _______ fleurs merveilleuses. </w:t>
      </w:r>
    </w:p>
    <w:p w:rsidR="004F744A" w:rsidRPr="00F94A66" w:rsidRDefault="004F744A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________ tolérance est ______ qualité très rare.</w:t>
      </w:r>
    </w:p>
    <w:p w:rsidR="00B52F17" w:rsidRPr="00F94A66" w:rsidRDefault="00B52F17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_________ automne est ________ saison romantique.</w:t>
      </w:r>
    </w:p>
    <w:p w:rsidR="00B52F17" w:rsidRPr="00F94A66" w:rsidRDefault="00B52F17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Chaque fois que je suis à _______ Paris, j’achète _______ tour Eiffel à mon fils.</w:t>
      </w:r>
    </w:p>
    <w:p w:rsidR="00B52F17" w:rsidRPr="00F94A66" w:rsidRDefault="00B52F17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Nous allons faire ______ promenade en bateau-mouche sur ______ Seine.</w:t>
      </w:r>
    </w:p>
    <w:p w:rsidR="00B52F17" w:rsidRPr="00F94A66" w:rsidRDefault="00B52F17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>Nous partons en vacances</w:t>
      </w:r>
      <w:r w:rsidR="00B01932" w:rsidRPr="00F94A66">
        <w:rPr>
          <w:rFonts w:ascii="Times New Roman" w:hAnsi="Times New Roman" w:cs="Times New Roman"/>
          <w:sz w:val="24"/>
          <w:szCs w:val="24"/>
        </w:rPr>
        <w:t xml:space="preserve"> _______ Tahiti.</w:t>
      </w:r>
    </w:p>
    <w:p w:rsidR="00F94A66" w:rsidRDefault="00F94A66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Sur _______ bureau de Paul il y a _______ </w:t>
      </w:r>
      <w:r w:rsidR="000F04C0">
        <w:rPr>
          <w:rFonts w:ascii="Times New Roman" w:hAnsi="Times New Roman" w:cs="Times New Roman"/>
          <w:sz w:val="24"/>
          <w:szCs w:val="24"/>
        </w:rPr>
        <w:t>livre</w:t>
      </w:r>
      <w:r w:rsidRPr="00F94A66">
        <w:rPr>
          <w:rFonts w:ascii="Times New Roman" w:hAnsi="Times New Roman" w:cs="Times New Roman"/>
          <w:sz w:val="24"/>
          <w:szCs w:val="24"/>
        </w:rPr>
        <w:t>, _______ gomme et ______ feuilles de papier.</w:t>
      </w:r>
    </w:p>
    <w:p w:rsidR="00F377A6" w:rsidRDefault="00F377A6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_______ quartier où nous habitons, il y a _____ grand parc , ______ école et ____</w:t>
      </w:r>
      <w:r w:rsidR="00CB2534">
        <w:rPr>
          <w:rFonts w:ascii="Times New Roman" w:hAnsi="Times New Roman" w:cs="Times New Roman"/>
          <w:sz w:val="24"/>
          <w:szCs w:val="24"/>
        </w:rPr>
        <w:t>__ restaurants très accueill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7A6" w:rsidRDefault="00F377A6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moi, ______  </w:t>
      </w:r>
      <w:r w:rsidR="004642F3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 xml:space="preserve"> est </w:t>
      </w:r>
      <w:r w:rsidR="004642F3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invention </w:t>
      </w:r>
      <w:r w:rsidR="008B1D4B">
        <w:rPr>
          <w:rFonts w:ascii="Times New Roman" w:hAnsi="Times New Roman" w:cs="Times New Roman"/>
          <w:sz w:val="24"/>
          <w:szCs w:val="24"/>
        </w:rPr>
        <w:t>(f.)</w:t>
      </w:r>
      <w:r>
        <w:rPr>
          <w:rFonts w:ascii="Times New Roman" w:hAnsi="Times New Roman" w:cs="Times New Roman"/>
          <w:sz w:val="24"/>
          <w:szCs w:val="24"/>
        </w:rPr>
        <w:t>diabolique.</w:t>
      </w:r>
    </w:p>
    <w:p w:rsidR="00F377A6" w:rsidRDefault="00F377A6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oir il y a ______ </w:t>
      </w:r>
      <w:r w:rsidR="004642F3">
        <w:rPr>
          <w:rFonts w:ascii="Times New Roman" w:hAnsi="Times New Roman" w:cs="Times New Roman"/>
          <w:sz w:val="24"/>
          <w:szCs w:val="24"/>
        </w:rPr>
        <w:t xml:space="preserve">bon film à ______ télévision. </w:t>
      </w:r>
    </w:p>
    <w:p w:rsidR="004642F3" w:rsidRDefault="004642F3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s’appelle _______ auteur de ce film?</w:t>
      </w:r>
    </w:p>
    <w:p w:rsidR="00393F29" w:rsidRDefault="00393F29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_____ prix de ce livre?</w:t>
      </w:r>
    </w:p>
    <w:p w:rsidR="00393F29" w:rsidRDefault="000A145C" w:rsidP="00F94A6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</w:t>
      </w:r>
      <w:r w:rsidR="00393F29">
        <w:rPr>
          <w:rFonts w:ascii="Times New Roman" w:hAnsi="Times New Roman" w:cs="Times New Roman"/>
          <w:sz w:val="24"/>
          <w:szCs w:val="24"/>
        </w:rPr>
        <w:t xml:space="preserve"> pommes coûtent 2 euros _____ kilo.</w:t>
      </w:r>
    </w:p>
    <w:p w:rsidR="00F377A6" w:rsidRDefault="00F377A6" w:rsidP="00F377A6">
      <w:pPr>
        <w:pStyle w:val="Odstavecseseznamem"/>
        <w:ind w:left="426" w:firstLine="1044"/>
        <w:rPr>
          <w:rFonts w:ascii="Times New Roman" w:hAnsi="Times New Roman" w:cs="Times New Roman"/>
          <w:sz w:val="24"/>
          <w:szCs w:val="24"/>
        </w:rPr>
      </w:pPr>
    </w:p>
    <w:p w:rsidR="00F377A6" w:rsidRDefault="00393F29" w:rsidP="00F01AF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tez avec les articles </w:t>
      </w:r>
      <w:r w:rsidRPr="00C33177">
        <w:rPr>
          <w:rFonts w:ascii="Times New Roman" w:hAnsi="Times New Roman" w:cs="Times New Roman"/>
          <w:b/>
          <w:sz w:val="24"/>
          <w:szCs w:val="24"/>
        </w:rPr>
        <w:t>défin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Pr="00C33177">
        <w:rPr>
          <w:rFonts w:ascii="Times New Roman" w:hAnsi="Times New Roman" w:cs="Times New Roman"/>
          <w:b/>
          <w:sz w:val="24"/>
          <w:szCs w:val="24"/>
        </w:rPr>
        <w:t>indéfinis</w:t>
      </w:r>
      <w:r w:rsidR="00C33177" w:rsidRPr="00C33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4A7">
        <w:rPr>
          <w:rFonts w:ascii="Times New Roman" w:hAnsi="Times New Roman" w:cs="Times New Roman"/>
          <w:b/>
          <w:sz w:val="24"/>
          <w:szCs w:val="24"/>
          <w:u w:val="single"/>
        </w:rPr>
        <w:t>ou contracté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52B6" w:rsidRDefault="00ED52B6" w:rsidP="00F377A6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393F29" w:rsidRDefault="00393F29" w:rsidP="00393F2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Je suis _______ restaurant. Je mange _____ quiche</w:t>
      </w:r>
      <w:r>
        <w:rPr>
          <w:rFonts w:ascii="Times New Roman" w:hAnsi="Times New Roman" w:cs="Times New Roman"/>
          <w:sz w:val="24"/>
          <w:szCs w:val="24"/>
        </w:rPr>
        <w:t xml:space="preserve"> (f.)</w:t>
      </w:r>
      <w:r w:rsidRPr="00393F29">
        <w:rPr>
          <w:rFonts w:ascii="Times New Roman" w:hAnsi="Times New Roman" w:cs="Times New Roman"/>
          <w:sz w:val="24"/>
          <w:szCs w:val="24"/>
        </w:rPr>
        <w:t xml:space="preserve"> _____ fromage et ____ gâteau _____ chocolat.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3F29">
        <w:rPr>
          <w:rFonts w:ascii="Times New Roman" w:hAnsi="Times New Roman" w:cs="Times New Roman"/>
          <w:sz w:val="24"/>
          <w:szCs w:val="24"/>
        </w:rPr>
        <w:t xml:space="preserve"> goût ______ fromage est un peu fort. </w:t>
      </w:r>
      <w:r>
        <w:rPr>
          <w:rFonts w:ascii="Times New Roman" w:hAnsi="Times New Roman" w:cs="Times New Roman"/>
          <w:sz w:val="24"/>
          <w:szCs w:val="24"/>
        </w:rPr>
        <w:t>_</w:t>
      </w:r>
      <w:r w:rsidR="00C331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33177">
        <w:rPr>
          <w:rFonts w:ascii="Times New Roman" w:hAnsi="Times New Roman" w:cs="Times New Roman"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>gâteau est une spécialité _____ che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77">
        <w:rPr>
          <w:rFonts w:ascii="Times New Roman" w:hAnsi="Times New Roman" w:cs="Times New Roman"/>
          <w:sz w:val="24"/>
          <w:szCs w:val="24"/>
        </w:rPr>
        <w:t>Nous parlons ______ vacances ______ Etats-Unis.</w:t>
      </w:r>
    </w:p>
    <w:p w:rsidR="00C33177" w:rsidRDefault="00C33177" w:rsidP="00C33177">
      <w:pPr>
        <w:pStyle w:val="Odstavecseseznamem"/>
        <w:ind w:left="1425"/>
        <w:rPr>
          <w:rFonts w:ascii="Times New Roman" w:hAnsi="Times New Roman" w:cs="Times New Roman"/>
          <w:sz w:val="24"/>
          <w:szCs w:val="24"/>
        </w:rPr>
      </w:pPr>
    </w:p>
    <w:p w:rsidR="00C33177" w:rsidRDefault="00C33177" w:rsidP="00393F2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appartement de Nicole est vraiment _______ appartement extraordinaire: ____ éclairage _______ couloir est vert fluorescent. ______ milieu _____ salon, il y a ______ petite fontaine. ______ eau de _____ fontaine est éclairée par _____ lumière douce. </w:t>
      </w:r>
    </w:p>
    <w:p w:rsidR="00C33177" w:rsidRDefault="00C33177" w:rsidP="00C33177">
      <w:pPr>
        <w:pStyle w:val="Odstavecseseznamem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plafond de _____ salle de bains est ouvert sur ______ étoiles. _____ lit de Nicole est très confortable. J’aime tout __</w:t>
      </w:r>
      <w:r w:rsidR="001544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appartement mais je déteste ______ couleur rouge de _____ moquette (f.) ______ salon. Je préfère ______ </w:t>
      </w:r>
      <w:r w:rsidR="00B63E64">
        <w:rPr>
          <w:rFonts w:ascii="Times New Roman" w:hAnsi="Times New Roman" w:cs="Times New Roman"/>
          <w:sz w:val="24"/>
          <w:szCs w:val="24"/>
        </w:rPr>
        <w:t>couleur beige.</w:t>
      </w:r>
    </w:p>
    <w:p w:rsidR="001544A7" w:rsidRDefault="001544A7" w:rsidP="00C33177">
      <w:pPr>
        <w:pStyle w:val="Odstavecseseznamem"/>
        <w:ind w:left="1425"/>
        <w:rPr>
          <w:rFonts w:ascii="Times New Roman" w:hAnsi="Times New Roman" w:cs="Times New Roman"/>
          <w:sz w:val="24"/>
          <w:szCs w:val="24"/>
        </w:rPr>
      </w:pPr>
    </w:p>
    <w:p w:rsidR="001544A7" w:rsidRDefault="001544A7" w:rsidP="00CC2BB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mplétez avec </w:t>
      </w:r>
      <w:r w:rsidRPr="00FA540B">
        <w:rPr>
          <w:rFonts w:ascii="Times New Roman" w:hAnsi="Times New Roman" w:cs="Times New Roman"/>
          <w:b/>
          <w:sz w:val="24"/>
          <w:szCs w:val="24"/>
        </w:rPr>
        <w:t>l’article qui convient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FA540B">
        <w:rPr>
          <w:rFonts w:ascii="Times New Roman" w:hAnsi="Times New Roman" w:cs="Times New Roman"/>
          <w:b/>
          <w:sz w:val="24"/>
          <w:szCs w:val="24"/>
          <w:u w:val="single"/>
        </w:rPr>
        <w:t>préposition 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44A7" w:rsidRDefault="001544A7" w:rsidP="001544A7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4A7" w:rsidRDefault="0093563C" w:rsidP="001544A7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________ nouveaux voisins. Leur fille Nathalie, est ______ jolie fille mince. Elle a ______ beaux yeux et _____ sourire magnifique. Mais elle</w:t>
      </w:r>
      <w:r w:rsidR="001544A7">
        <w:rPr>
          <w:rFonts w:ascii="Times New Roman" w:hAnsi="Times New Roman" w:cs="Times New Roman"/>
          <w:sz w:val="24"/>
          <w:szCs w:val="24"/>
        </w:rPr>
        <w:t xml:space="preserve"> a ______ caractère difficile. Elle n</w:t>
      </w:r>
      <w:r>
        <w:rPr>
          <w:rFonts w:ascii="Times New Roman" w:hAnsi="Times New Roman" w:cs="Times New Roman"/>
          <w:sz w:val="24"/>
          <w:szCs w:val="24"/>
        </w:rPr>
        <w:t>’a pas ______ amis, elle ne sort jamais.</w:t>
      </w:r>
      <w:r w:rsidR="00154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s parents veulent lui trouver ______ amis. _______ semaine prochaine, ils </w:t>
      </w:r>
      <w:r w:rsidR="001544A7">
        <w:rPr>
          <w:rFonts w:ascii="Times New Roman" w:hAnsi="Times New Roman" w:cs="Times New Roman"/>
          <w:sz w:val="24"/>
          <w:szCs w:val="24"/>
        </w:rPr>
        <w:t xml:space="preserve"> </w:t>
      </w:r>
      <w:r w:rsidR="00631943">
        <w:rPr>
          <w:rFonts w:ascii="Times New Roman" w:hAnsi="Times New Roman" w:cs="Times New Roman"/>
          <w:sz w:val="24"/>
          <w:szCs w:val="24"/>
        </w:rPr>
        <w:t>vont organiser</w:t>
      </w:r>
      <w:r w:rsidR="001544A7">
        <w:rPr>
          <w:rFonts w:ascii="Times New Roman" w:hAnsi="Times New Roman" w:cs="Times New Roman"/>
          <w:sz w:val="24"/>
          <w:szCs w:val="24"/>
        </w:rPr>
        <w:t xml:space="preserve"> _______ fête pour </w:t>
      </w:r>
      <w:r w:rsidR="00F95A3F">
        <w:rPr>
          <w:rFonts w:ascii="Times New Roman" w:hAnsi="Times New Roman" w:cs="Times New Roman"/>
          <w:sz w:val="24"/>
          <w:szCs w:val="24"/>
        </w:rPr>
        <w:t xml:space="preserve">fêter </w:t>
      </w:r>
      <w:r w:rsidR="001544A7">
        <w:rPr>
          <w:rFonts w:ascii="Times New Roman" w:hAnsi="Times New Roman" w:cs="Times New Roman"/>
          <w:sz w:val="24"/>
          <w:szCs w:val="24"/>
        </w:rPr>
        <w:t>______ anniversaire de leur fille.</w:t>
      </w:r>
      <w:r>
        <w:rPr>
          <w:rFonts w:ascii="Times New Roman" w:hAnsi="Times New Roman" w:cs="Times New Roman"/>
          <w:sz w:val="24"/>
          <w:szCs w:val="24"/>
        </w:rPr>
        <w:t xml:space="preserve"> Ils ont invité ______ soeur ____ Thomas et notre fille Marion. Marion n‘a pas ______ problèmes relationnels. </w:t>
      </w:r>
      <w:r w:rsidR="00FA540B">
        <w:rPr>
          <w:rFonts w:ascii="Times New Roman" w:hAnsi="Times New Roman" w:cs="Times New Roman"/>
          <w:sz w:val="24"/>
          <w:szCs w:val="24"/>
        </w:rPr>
        <w:t>Elle va y aller avec plaisir. Mais elle n’a pas encore ______ cadeau pour Nathalie. Elle voudrait lui offrir _____ liv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40B" w:rsidRDefault="00FA540B" w:rsidP="001544A7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va d’abord téléphoner _______ père de Nathalie pour savoir quels sont _______ goûts de sa fille.</w:t>
      </w:r>
    </w:p>
    <w:p w:rsidR="00582D43" w:rsidRDefault="00582D43" w:rsidP="001544A7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582D43" w:rsidRPr="00EC08B6" w:rsidRDefault="005B7242" w:rsidP="00582D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="005D5E4F" w:rsidRPr="0068298E">
        <w:rPr>
          <w:rFonts w:ascii="Times New Roman" w:hAnsi="Times New Roman" w:cs="Times New Roman"/>
          <w:b/>
          <w:color w:val="FF0000"/>
          <w:sz w:val="28"/>
          <w:szCs w:val="28"/>
        </w:rPr>
        <w:t>rticle défini et indéfi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582D43" w:rsidRPr="00BD1124" w:rsidRDefault="00582D43" w:rsidP="00C441E8">
      <w:pPr>
        <w:rPr>
          <w:rFonts w:ascii="Times New Roman" w:hAnsi="Times New Roman" w:cs="Times New Roman"/>
          <w:b/>
          <w:sz w:val="24"/>
          <w:szCs w:val="24"/>
        </w:rPr>
      </w:pPr>
      <w:r w:rsidRPr="00BD1124">
        <w:rPr>
          <w:rFonts w:ascii="Times New Roman" w:hAnsi="Times New Roman" w:cs="Times New Roman"/>
          <w:sz w:val="24"/>
          <w:szCs w:val="24"/>
        </w:rPr>
        <w:t>Complétez avec</w:t>
      </w:r>
      <w:r w:rsidRPr="00BD1124">
        <w:rPr>
          <w:rFonts w:ascii="Times New Roman" w:hAnsi="Times New Roman" w:cs="Times New Roman"/>
          <w:b/>
          <w:sz w:val="24"/>
          <w:szCs w:val="24"/>
        </w:rPr>
        <w:t xml:space="preserve"> l’article défini </w:t>
      </w:r>
      <w:r w:rsidRPr="00BD1124">
        <w:rPr>
          <w:rFonts w:ascii="Times New Roman" w:hAnsi="Times New Roman" w:cs="Times New Roman"/>
          <w:sz w:val="24"/>
          <w:szCs w:val="24"/>
        </w:rPr>
        <w:t xml:space="preserve">ou </w:t>
      </w:r>
      <w:r w:rsidRPr="00BD1124">
        <w:rPr>
          <w:rFonts w:ascii="Times New Roman" w:hAnsi="Times New Roman" w:cs="Times New Roman"/>
          <w:b/>
          <w:sz w:val="24"/>
          <w:szCs w:val="24"/>
        </w:rPr>
        <w:t xml:space="preserve">indéfini </w:t>
      </w:r>
      <w:r w:rsidRPr="00650C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i nécessaire</w:t>
      </w:r>
      <w:r w:rsidRPr="00BD1124">
        <w:rPr>
          <w:rFonts w:ascii="Times New Roman" w:hAnsi="Times New Roman" w:cs="Times New Roman"/>
          <w:b/>
          <w:sz w:val="24"/>
          <w:szCs w:val="24"/>
        </w:rPr>
        <w:t>:</w:t>
      </w:r>
    </w:p>
    <w:p w:rsidR="00582D43" w:rsidRPr="00F94A66" w:rsidRDefault="00582D43" w:rsidP="00582D43">
      <w:pPr>
        <w:pStyle w:val="Odstavecseseznamem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582D43" w:rsidRPr="00F94A66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Pr="002E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 voiture de Thomas est dans </w:t>
      </w: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 w:rsidRPr="00F94A66">
        <w:rPr>
          <w:rFonts w:ascii="Times New Roman" w:hAnsi="Times New Roman" w:cs="Times New Roman"/>
          <w:sz w:val="24"/>
          <w:szCs w:val="24"/>
        </w:rPr>
        <w:t>rue Pasteur.</w:t>
      </w:r>
    </w:p>
    <w:p w:rsidR="00582D43" w:rsidRPr="00F94A66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pyramide du Louvre est </w:t>
      </w: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>grande pyramide en verre.</w:t>
      </w:r>
    </w:p>
    <w:p w:rsidR="00582D43" w:rsidRPr="00F94A66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Pr="002E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 riz est </w:t>
      </w: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>aliment très nourissant.</w:t>
      </w:r>
    </w:p>
    <w:p w:rsidR="00582D43" w:rsidRPr="00F94A66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 hommes et </w:t>
      </w: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</w:t>
      </w:r>
      <w:r w:rsidRPr="00F94A66">
        <w:rPr>
          <w:rFonts w:ascii="Times New Roman" w:hAnsi="Times New Roman" w:cs="Times New Roman"/>
          <w:sz w:val="24"/>
          <w:szCs w:val="24"/>
        </w:rPr>
        <w:t xml:space="preserve">femmes ont des charactères différents. </w:t>
      </w:r>
    </w:p>
    <w:p w:rsidR="00582D43" w:rsidRPr="00F94A66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J’aime </w:t>
      </w:r>
      <w:r w:rsidR="00322E0F" w:rsidRPr="002E4AF4">
        <w:rPr>
          <w:rFonts w:ascii="Times New Roman" w:hAnsi="Times New Roman" w:cs="Times New Roman"/>
          <w:b/>
          <w:color w:val="FF0000"/>
          <w:sz w:val="24"/>
          <w:szCs w:val="24"/>
        </w:rPr>
        <w:t>les</w:t>
      </w:r>
      <w:r w:rsidRPr="002E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roses, ce sont </w:t>
      </w:r>
      <w:r w:rsidR="00322E0F" w:rsidRPr="002E4AF4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fleurs merveilleuses. </w:t>
      </w:r>
    </w:p>
    <w:p w:rsidR="00582D43" w:rsidRPr="00F94A66" w:rsidRDefault="00322E0F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Pr="00322E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D43" w:rsidRPr="00F94A66">
        <w:rPr>
          <w:rFonts w:ascii="Times New Roman" w:hAnsi="Times New Roman" w:cs="Times New Roman"/>
          <w:sz w:val="24"/>
          <w:szCs w:val="24"/>
        </w:rPr>
        <w:t xml:space="preserve"> tolérance est </w:t>
      </w:r>
      <w:r w:rsidR="009A3652" w:rsidRPr="002E4AF4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582D43" w:rsidRPr="00F94A66">
        <w:rPr>
          <w:rFonts w:ascii="Times New Roman" w:hAnsi="Times New Roman" w:cs="Times New Roman"/>
          <w:sz w:val="24"/>
          <w:szCs w:val="24"/>
        </w:rPr>
        <w:t xml:space="preserve"> qualité très rare.</w:t>
      </w:r>
    </w:p>
    <w:p w:rsidR="00582D43" w:rsidRPr="00F94A66" w:rsidRDefault="00657A1C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 w:rsidR="00582D43" w:rsidRPr="00F94A66">
        <w:rPr>
          <w:rFonts w:ascii="Times New Roman" w:hAnsi="Times New Roman" w:cs="Times New Roman"/>
          <w:sz w:val="24"/>
          <w:szCs w:val="24"/>
        </w:rPr>
        <w:t xml:space="preserve"> automne est </w:t>
      </w:r>
      <w:r w:rsidRPr="002E4AF4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582D43" w:rsidRPr="002E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43" w:rsidRPr="00F94A66">
        <w:rPr>
          <w:rFonts w:ascii="Times New Roman" w:hAnsi="Times New Roman" w:cs="Times New Roman"/>
          <w:sz w:val="24"/>
          <w:szCs w:val="24"/>
        </w:rPr>
        <w:t>saison romantique.</w:t>
      </w:r>
    </w:p>
    <w:p w:rsidR="00582D43" w:rsidRPr="00792472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Chaque fois que je suis à </w:t>
      </w:r>
      <w:r w:rsidR="003A0DEC">
        <w:rPr>
          <w:rFonts w:ascii="Times New Roman" w:hAnsi="Times New Roman" w:cs="Times New Roman"/>
          <w:sz w:val="24"/>
          <w:szCs w:val="24"/>
        </w:rPr>
        <w:t xml:space="preserve">  </w:t>
      </w:r>
      <w:r w:rsidR="003A0DEC" w:rsidRPr="002E4A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- </w:t>
      </w:r>
      <w:r w:rsidRPr="00F94A66">
        <w:rPr>
          <w:rFonts w:ascii="Times New Roman" w:hAnsi="Times New Roman" w:cs="Times New Roman"/>
          <w:sz w:val="24"/>
          <w:szCs w:val="24"/>
        </w:rPr>
        <w:t xml:space="preserve"> Paris, j’achète </w:t>
      </w:r>
      <w:r w:rsidR="003A0DEC">
        <w:rPr>
          <w:rFonts w:ascii="Times New Roman" w:hAnsi="Times New Roman" w:cs="Times New Roman"/>
          <w:sz w:val="24"/>
          <w:szCs w:val="24"/>
        </w:rPr>
        <w:t xml:space="preserve">une </w:t>
      </w:r>
      <w:r w:rsidRPr="00F94A66">
        <w:rPr>
          <w:rFonts w:ascii="Times New Roman" w:hAnsi="Times New Roman" w:cs="Times New Roman"/>
          <w:sz w:val="24"/>
          <w:szCs w:val="24"/>
        </w:rPr>
        <w:t>tour Eiffel à mon fils.</w:t>
      </w:r>
      <w:r w:rsidR="00792472">
        <w:rPr>
          <w:rFonts w:ascii="Times New Roman" w:hAnsi="Times New Roman" w:cs="Times New Roman"/>
          <w:sz w:val="24"/>
          <w:szCs w:val="24"/>
        </w:rPr>
        <w:tab/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792472">
        <w:rPr>
          <w:rFonts w:ascii="Times New Roman" w:hAnsi="Times New Roman" w:cs="Times New Roman"/>
          <w:sz w:val="24"/>
          <w:szCs w:val="24"/>
        </w:rPr>
        <w:t xml:space="preserve"> </w:t>
      </w:r>
      <w:r w:rsidR="00792472" w:rsidRPr="00792472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582D43" w:rsidRPr="00F94A66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Nous allons faire </w:t>
      </w:r>
      <w:r w:rsidR="006B4B5A" w:rsidRPr="002E4AF4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6B4B5A">
        <w:rPr>
          <w:rFonts w:ascii="Times New Roman" w:hAnsi="Times New Roman" w:cs="Times New Roman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promenade en bateau-mouche sur </w:t>
      </w:r>
      <w:r w:rsidR="006B4B5A" w:rsidRPr="00C66CC2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Pr="00C6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>Seine.</w:t>
      </w:r>
    </w:p>
    <w:p w:rsidR="00582D43" w:rsidRPr="00792472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Nous partons en vacances </w:t>
      </w:r>
      <w:r w:rsidR="000F04C0" w:rsidRPr="00433703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  <w:r w:rsidR="000F04C0" w:rsidRPr="00C66C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>Tahiti.</w:t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AB7EE0">
        <w:rPr>
          <w:rFonts w:ascii="Times New Roman" w:hAnsi="Times New Roman" w:cs="Times New Roman"/>
          <w:sz w:val="24"/>
          <w:szCs w:val="24"/>
        </w:rPr>
        <w:tab/>
      </w:r>
      <w:r w:rsidR="00792472">
        <w:rPr>
          <w:rFonts w:ascii="Times New Roman" w:hAnsi="Times New Roman" w:cs="Times New Roman"/>
          <w:sz w:val="24"/>
          <w:szCs w:val="24"/>
        </w:rPr>
        <w:t xml:space="preserve"> </w:t>
      </w:r>
      <w:r w:rsidR="00792472" w:rsidRPr="00AB7E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92472" w:rsidRPr="00AB7EE0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582D43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A66">
        <w:rPr>
          <w:rFonts w:ascii="Times New Roman" w:hAnsi="Times New Roman" w:cs="Times New Roman"/>
          <w:sz w:val="24"/>
          <w:szCs w:val="24"/>
        </w:rPr>
        <w:t xml:space="preserve">Sur </w:t>
      </w:r>
      <w:r w:rsidR="000F04C0">
        <w:rPr>
          <w:rFonts w:ascii="Times New Roman" w:hAnsi="Times New Roman" w:cs="Times New Roman"/>
          <w:sz w:val="24"/>
          <w:szCs w:val="24"/>
        </w:rPr>
        <w:t>le</w:t>
      </w:r>
      <w:r w:rsidRPr="00F94A66">
        <w:rPr>
          <w:rFonts w:ascii="Times New Roman" w:hAnsi="Times New Roman" w:cs="Times New Roman"/>
          <w:sz w:val="24"/>
          <w:szCs w:val="24"/>
        </w:rPr>
        <w:t xml:space="preserve"> bureau de Paul il y a </w:t>
      </w:r>
      <w:r w:rsidR="000F04C0" w:rsidRPr="00C66CC2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Pr="00F94A66">
        <w:rPr>
          <w:rFonts w:ascii="Times New Roman" w:hAnsi="Times New Roman" w:cs="Times New Roman"/>
          <w:sz w:val="24"/>
          <w:szCs w:val="24"/>
        </w:rPr>
        <w:t xml:space="preserve"> </w:t>
      </w:r>
      <w:r w:rsidR="000F04C0">
        <w:rPr>
          <w:rFonts w:ascii="Times New Roman" w:hAnsi="Times New Roman" w:cs="Times New Roman"/>
          <w:sz w:val="24"/>
          <w:szCs w:val="24"/>
        </w:rPr>
        <w:t>livre</w:t>
      </w:r>
      <w:r w:rsidRPr="00F94A66">
        <w:rPr>
          <w:rFonts w:ascii="Times New Roman" w:hAnsi="Times New Roman" w:cs="Times New Roman"/>
          <w:sz w:val="24"/>
          <w:szCs w:val="24"/>
        </w:rPr>
        <w:t xml:space="preserve">, </w:t>
      </w:r>
      <w:r w:rsidR="00C6610C" w:rsidRPr="00C66CC2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C6610C">
        <w:rPr>
          <w:rFonts w:ascii="Times New Roman" w:hAnsi="Times New Roman" w:cs="Times New Roman"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gomme et </w:t>
      </w:r>
      <w:r w:rsidR="00C6610C" w:rsidRPr="00C66CC2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C6610C" w:rsidRPr="00C6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66">
        <w:rPr>
          <w:rFonts w:ascii="Times New Roman" w:hAnsi="Times New Roman" w:cs="Times New Roman"/>
          <w:sz w:val="24"/>
          <w:szCs w:val="24"/>
        </w:rPr>
        <w:t xml:space="preserve"> feuilles de papier.</w:t>
      </w:r>
    </w:p>
    <w:p w:rsidR="00582D43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="00CB2534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Pr="008B1D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rtier où nous habitons, il y a </w:t>
      </w:r>
      <w:r w:rsidR="00CB2534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CB2534" w:rsidRPr="003D6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nd parc , </w:t>
      </w:r>
      <w:r w:rsidR="00CB2534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CB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cole et </w:t>
      </w:r>
      <w:r w:rsidR="00CB2534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CB2534">
        <w:rPr>
          <w:rFonts w:ascii="Times New Roman" w:hAnsi="Times New Roman" w:cs="Times New Roman"/>
          <w:sz w:val="24"/>
          <w:szCs w:val="24"/>
        </w:rPr>
        <w:t xml:space="preserve"> restaurants très accueill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2D43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moi, </w:t>
      </w:r>
      <w:r w:rsidR="008B1D4B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8B1D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éléphone est </w:t>
      </w:r>
      <w:r w:rsidR="008B1D4B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invention</w:t>
      </w:r>
      <w:r w:rsidR="008B1D4B">
        <w:rPr>
          <w:rFonts w:ascii="Times New Roman" w:hAnsi="Times New Roman" w:cs="Times New Roman"/>
          <w:sz w:val="24"/>
          <w:szCs w:val="24"/>
        </w:rPr>
        <w:t xml:space="preserve"> (f.)</w:t>
      </w:r>
      <w:r>
        <w:rPr>
          <w:rFonts w:ascii="Times New Roman" w:hAnsi="Times New Roman" w:cs="Times New Roman"/>
          <w:sz w:val="24"/>
          <w:szCs w:val="24"/>
        </w:rPr>
        <w:t xml:space="preserve"> diabolique.</w:t>
      </w:r>
    </w:p>
    <w:p w:rsidR="00582D43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oir il y a </w:t>
      </w:r>
      <w:r w:rsidR="00793577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79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n film à </w:t>
      </w:r>
      <w:r w:rsidR="00793577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télévision. </w:t>
      </w:r>
    </w:p>
    <w:p w:rsidR="00582D43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s’appelle </w:t>
      </w:r>
      <w:r w:rsidR="00793577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>
        <w:rPr>
          <w:rFonts w:ascii="Times New Roman" w:hAnsi="Times New Roman" w:cs="Times New Roman"/>
          <w:sz w:val="24"/>
          <w:szCs w:val="24"/>
        </w:rPr>
        <w:t xml:space="preserve"> auteur de ce film?</w:t>
      </w:r>
    </w:p>
    <w:p w:rsidR="00582D43" w:rsidRDefault="00582D43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</w:t>
      </w:r>
      <w:r w:rsidR="000A145C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Pr="003D6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x de ce livre?</w:t>
      </w:r>
    </w:p>
    <w:p w:rsidR="00582D43" w:rsidRDefault="002E1D4A" w:rsidP="00582D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</w:t>
      </w:r>
      <w:r w:rsidR="00582D43" w:rsidRPr="000A14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pommes coûtent 2 euros </w:t>
      </w:r>
      <w:r w:rsidR="000A145C" w:rsidRPr="003D62AA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582D43" w:rsidRPr="003D6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>kilo.</w:t>
      </w:r>
    </w:p>
    <w:p w:rsidR="00582D43" w:rsidRDefault="00582D43" w:rsidP="00582D43">
      <w:pPr>
        <w:pStyle w:val="Odstavecseseznamem"/>
        <w:ind w:left="426" w:firstLine="1044"/>
        <w:rPr>
          <w:rFonts w:ascii="Times New Roman" w:hAnsi="Times New Roman" w:cs="Times New Roman"/>
          <w:sz w:val="24"/>
          <w:szCs w:val="24"/>
        </w:rPr>
      </w:pPr>
    </w:p>
    <w:p w:rsidR="00582D43" w:rsidRDefault="00582D43" w:rsidP="0093523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tez avec les articles </w:t>
      </w:r>
      <w:r w:rsidRPr="00C33177">
        <w:rPr>
          <w:rFonts w:ascii="Times New Roman" w:hAnsi="Times New Roman" w:cs="Times New Roman"/>
          <w:b/>
          <w:sz w:val="24"/>
          <w:szCs w:val="24"/>
        </w:rPr>
        <w:t>défin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Pr="00C33177">
        <w:rPr>
          <w:rFonts w:ascii="Times New Roman" w:hAnsi="Times New Roman" w:cs="Times New Roman"/>
          <w:b/>
          <w:sz w:val="24"/>
          <w:szCs w:val="24"/>
        </w:rPr>
        <w:t xml:space="preserve">indéfinis </w:t>
      </w:r>
      <w:r w:rsidRPr="001544A7">
        <w:rPr>
          <w:rFonts w:ascii="Times New Roman" w:hAnsi="Times New Roman" w:cs="Times New Roman"/>
          <w:b/>
          <w:sz w:val="24"/>
          <w:szCs w:val="24"/>
          <w:u w:val="single"/>
        </w:rPr>
        <w:t>ou contracté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2D43" w:rsidRDefault="00582D43" w:rsidP="00582D43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582D43" w:rsidRDefault="00582D43" w:rsidP="00582D4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 xml:space="preserve">Je suis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 w:rsidRPr="00A80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 xml:space="preserve">restaurant. Je mange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Pr="00A80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>quiche</w:t>
      </w:r>
      <w:r>
        <w:rPr>
          <w:rFonts w:ascii="Times New Roman" w:hAnsi="Times New Roman" w:cs="Times New Roman"/>
          <w:sz w:val="24"/>
          <w:szCs w:val="24"/>
        </w:rPr>
        <w:t xml:space="preserve"> (f.)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 w:rsidRPr="00393F29">
        <w:rPr>
          <w:rFonts w:ascii="Times New Roman" w:hAnsi="Times New Roman" w:cs="Times New Roman"/>
          <w:sz w:val="24"/>
          <w:szCs w:val="24"/>
        </w:rPr>
        <w:t xml:space="preserve"> fromage et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Pr="00A80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 xml:space="preserve">gâteau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 w:rsidRPr="00A80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 xml:space="preserve">chocolat.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Pr="00393F29">
        <w:rPr>
          <w:rFonts w:ascii="Times New Roman" w:hAnsi="Times New Roman" w:cs="Times New Roman"/>
          <w:sz w:val="24"/>
          <w:szCs w:val="24"/>
        </w:rPr>
        <w:t xml:space="preserve"> goût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Pr="00393F29">
        <w:rPr>
          <w:rFonts w:ascii="Times New Roman" w:hAnsi="Times New Roman" w:cs="Times New Roman"/>
          <w:sz w:val="24"/>
          <w:szCs w:val="24"/>
        </w:rPr>
        <w:t xml:space="preserve"> fromage est un peu fort.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 xml:space="preserve">gâteau est une spécialité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EC4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3F29">
        <w:rPr>
          <w:rFonts w:ascii="Times New Roman" w:hAnsi="Times New Roman" w:cs="Times New Roman"/>
          <w:sz w:val="24"/>
          <w:szCs w:val="24"/>
        </w:rPr>
        <w:t>chef.</w:t>
      </w:r>
      <w:r>
        <w:rPr>
          <w:rFonts w:ascii="Times New Roman" w:hAnsi="Times New Roman" w:cs="Times New Roman"/>
          <w:sz w:val="24"/>
          <w:szCs w:val="24"/>
        </w:rPr>
        <w:t xml:space="preserve"> Nous parlons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 xml:space="preserve">vacances </w:t>
      </w:r>
      <w:r w:rsidR="00EC408C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aux</w:t>
      </w:r>
      <w:r w:rsidR="00EC4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ts-Unis.</w:t>
      </w:r>
    </w:p>
    <w:p w:rsidR="00582D43" w:rsidRDefault="00582D43" w:rsidP="00582D43">
      <w:pPr>
        <w:pStyle w:val="Odstavecseseznamem"/>
        <w:ind w:left="1425"/>
        <w:rPr>
          <w:rFonts w:ascii="Times New Roman" w:hAnsi="Times New Roman" w:cs="Times New Roman"/>
          <w:sz w:val="24"/>
          <w:szCs w:val="24"/>
        </w:rPr>
      </w:pPr>
    </w:p>
    <w:p w:rsidR="00582D43" w:rsidRDefault="00FA7D81" w:rsidP="00582D4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 w:rsidR="00582D43">
        <w:rPr>
          <w:rFonts w:ascii="Times New Roman" w:hAnsi="Times New Roman" w:cs="Times New Roman"/>
          <w:sz w:val="24"/>
          <w:szCs w:val="24"/>
        </w:rPr>
        <w:t xml:space="preserve"> appartement de Nicole est vraiment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="00582D43" w:rsidRPr="00A80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appartement extraordinaire: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 w:rsidR="00582D43">
        <w:rPr>
          <w:rFonts w:ascii="Times New Roman" w:hAnsi="Times New Roman" w:cs="Times New Roman"/>
          <w:sz w:val="24"/>
          <w:szCs w:val="24"/>
        </w:rPr>
        <w:t xml:space="preserve"> éclairage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582D43">
        <w:rPr>
          <w:rFonts w:ascii="Times New Roman" w:hAnsi="Times New Roman" w:cs="Times New Roman"/>
          <w:sz w:val="24"/>
          <w:szCs w:val="24"/>
        </w:rPr>
        <w:t xml:space="preserve"> couloir est vert fluorescent.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milieu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582D43">
        <w:rPr>
          <w:rFonts w:ascii="Times New Roman" w:hAnsi="Times New Roman" w:cs="Times New Roman"/>
          <w:sz w:val="24"/>
          <w:szCs w:val="24"/>
        </w:rPr>
        <w:t xml:space="preserve"> salon, il y a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ne </w:t>
      </w:r>
      <w:r w:rsidR="00582D43">
        <w:rPr>
          <w:rFonts w:ascii="Times New Roman" w:hAnsi="Times New Roman" w:cs="Times New Roman"/>
          <w:sz w:val="24"/>
          <w:szCs w:val="24"/>
        </w:rPr>
        <w:t xml:space="preserve">petite fontaine.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 w:rsidR="00582D43">
        <w:rPr>
          <w:rFonts w:ascii="Times New Roman" w:hAnsi="Times New Roman" w:cs="Times New Roman"/>
          <w:sz w:val="24"/>
          <w:szCs w:val="24"/>
        </w:rPr>
        <w:t xml:space="preserve">eau de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="00582D43">
        <w:rPr>
          <w:rFonts w:ascii="Times New Roman" w:hAnsi="Times New Roman" w:cs="Times New Roman"/>
          <w:sz w:val="24"/>
          <w:szCs w:val="24"/>
        </w:rPr>
        <w:t xml:space="preserve"> fontaine est éclairée par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 w:rsidR="00582D43">
        <w:rPr>
          <w:rFonts w:ascii="Times New Roman" w:hAnsi="Times New Roman" w:cs="Times New Roman"/>
          <w:sz w:val="24"/>
          <w:szCs w:val="24"/>
        </w:rPr>
        <w:t xml:space="preserve"> lumière douce. </w:t>
      </w:r>
    </w:p>
    <w:p w:rsidR="00582D43" w:rsidRDefault="00FA7D81" w:rsidP="00582D43">
      <w:pPr>
        <w:pStyle w:val="Odstavecseseznamem"/>
        <w:ind w:left="1425"/>
        <w:rPr>
          <w:rFonts w:ascii="Times New Roman" w:hAnsi="Times New Roman" w:cs="Times New Roman"/>
          <w:sz w:val="24"/>
          <w:szCs w:val="24"/>
        </w:rPr>
      </w:pP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 plafond de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salle de bains est ouvert sur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es</w:t>
      </w:r>
      <w:r w:rsidR="00582D43">
        <w:rPr>
          <w:rFonts w:ascii="Times New Roman" w:hAnsi="Times New Roman" w:cs="Times New Roman"/>
          <w:sz w:val="24"/>
          <w:szCs w:val="24"/>
        </w:rPr>
        <w:t xml:space="preserve"> étoiles.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582D43">
        <w:rPr>
          <w:rFonts w:ascii="Times New Roman" w:hAnsi="Times New Roman" w:cs="Times New Roman"/>
          <w:sz w:val="24"/>
          <w:szCs w:val="24"/>
        </w:rPr>
        <w:t xml:space="preserve"> lit de Nicole est très confortable. J’aime tout </w:t>
      </w:r>
      <w:r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 w:rsidR="00582D43">
        <w:rPr>
          <w:rFonts w:ascii="Times New Roman" w:hAnsi="Times New Roman" w:cs="Times New Roman"/>
          <w:sz w:val="24"/>
          <w:szCs w:val="24"/>
        </w:rPr>
        <w:t xml:space="preserve"> appartement mais je déteste </w:t>
      </w:r>
      <w:r w:rsidR="00682060" w:rsidRPr="00A80693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="00582D43" w:rsidRPr="00A80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couleur rouge de </w:t>
      </w:r>
      <w:r w:rsidR="00682060" w:rsidRPr="006B6DD5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="00582D43" w:rsidRPr="006B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moquette (f.) </w:t>
      </w:r>
      <w:r w:rsidR="00682060" w:rsidRPr="006B6DD5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582D43" w:rsidRPr="006B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43">
        <w:rPr>
          <w:rFonts w:ascii="Times New Roman" w:hAnsi="Times New Roman" w:cs="Times New Roman"/>
          <w:sz w:val="24"/>
          <w:szCs w:val="24"/>
        </w:rPr>
        <w:t xml:space="preserve">salon. Je préfère </w:t>
      </w:r>
      <w:r w:rsidR="00682060" w:rsidRPr="006B6D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 w:rsidR="00582D43">
        <w:rPr>
          <w:rFonts w:ascii="Times New Roman" w:hAnsi="Times New Roman" w:cs="Times New Roman"/>
          <w:sz w:val="24"/>
          <w:szCs w:val="24"/>
        </w:rPr>
        <w:t>couleur beige.</w:t>
      </w:r>
    </w:p>
    <w:p w:rsidR="00582D43" w:rsidRDefault="00582D43" w:rsidP="00582D43">
      <w:pPr>
        <w:pStyle w:val="Odstavecseseznamem"/>
        <w:ind w:left="1425"/>
        <w:rPr>
          <w:rFonts w:ascii="Times New Roman" w:hAnsi="Times New Roman" w:cs="Times New Roman"/>
          <w:sz w:val="24"/>
          <w:szCs w:val="24"/>
        </w:rPr>
      </w:pPr>
    </w:p>
    <w:p w:rsidR="00582D43" w:rsidRDefault="00582D43" w:rsidP="00DB500C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tez avec </w:t>
      </w:r>
      <w:r w:rsidRPr="00FA540B">
        <w:rPr>
          <w:rFonts w:ascii="Times New Roman" w:hAnsi="Times New Roman" w:cs="Times New Roman"/>
          <w:b/>
          <w:sz w:val="24"/>
          <w:szCs w:val="24"/>
        </w:rPr>
        <w:t>l’article qui convient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4608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éposition 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2D43" w:rsidRDefault="00582D43" w:rsidP="00582D43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2D43" w:rsidRDefault="00582D43" w:rsidP="00582D43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vons </w:t>
      </w:r>
      <w:r w:rsidR="00433CE6" w:rsidRPr="00F23A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="00433CE6" w:rsidRPr="006B6D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uveaux voisins. Leur fille Nathalie, est </w:t>
      </w:r>
      <w:r w:rsidR="00433CE6" w:rsidRPr="006B6D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ne </w:t>
      </w:r>
      <w:r>
        <w:rPr>
          <w:rFonts w:ascii="Times New Roman" w:hAnsi="Times New Roman" w:cs="Times New Roman"/>
          <w:sz w:val="24"/>
          <w:szCs w:val="24"/>
        </w:rPr>
        <w:t xml:space="preserve">jolie fille mince. Elle a </w:t>
      </w:r>
      <w:r w:rsidR="00433CE6" w:rsidRPr="00F23A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Pr="006B6D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aux yeux et </w:t>
      </w:r>
      <w:r w:rsidR="00433CE6" w:rsidRPr="006B6DD5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 w:rsidRPr="006B6D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rire magnifique. Mais elle a </w:t>
      </w:r>
      <w:r w:rsidR="00433CE6" w:rsidRPr="006B6DD5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caractère difficile. Elle n’a pas </w:t>
      </w:r>
      <w:r w:rsidR="00433CE6" w:rsidRPr="00F23A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‘</w:t>
      </w:r>
      <w:r>
        <w:rPr>
          <w:rFonts w:ascii="Times New Roman" w:hAnsi="Times New Roman" w:cs="Times New Roman"/>
          <w:sz w:val="24"/>
          <w:szCs w:val="24"/>
        </w:rPr>
        <w:t xml:space="preserve"> amis, elle ne sort jamais. Ses parents veulent lui trouver </w:t>
      </w:r>
      <w:r w:rsidR="00F95A3F" w:rsidRPr="006B6DD5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amis. </w:t>
      </w:r>
      <w:r w:rsidR="00F95A3F" w:rsidRPr="006B6DD5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Pr="006B6D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aine prochaine, ils  vont organiser </w:t>
      </w:r>
      <w:r w:rsidR="00F95A3F" w:rsidRPr="00322552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fête pour </w:t>
      </w:r>
      <w:r w:rsidR="00F95A3F">
        <w:rPr>
          <w:rFonts w:ascii="Times New Roman" w:hAnsi="Times New Roman" w:cs="Times New Roman"/>
          <w:sz w:val="24"/>
          <w:szCs w:val="24"/>
        </w:rPr>
        <w:t>fêter</w:t>
      </w:r>
      <w:r w:rsidR="00A03F77">
        <w:rPr>
          <w:rFonts w:ascii="Times New Roman" w:hAnsi="Times New Roman" w:cs="Times New Roman"/>
          <w:sz w:val="24"/>
          <w:szCs w:val="24"/>
        </w:rPr>
        <w:t xml:space="preserve"> </w:t>
      </w:r>
      <w:r w:rsidR="00A03F77" w:rsidRPr="00322552">
        <w:rPr>
          <w:rFonts w:ascii="Times New Roman" w:hAnsi="Times New Roman" w:cs="Times New Roman"/>
          <w:b/>
          <w:color w:val="FF0000"/>
          <w:sz w:val="24"/>
          <w:szCs w:val="24"/>
        </w:rPr>
        <w:t>l‘</w:t>
      </w:r>
      <w:r>
        <w:rPr>
          <w:rFonts w:ascii="Times New Roman" w:hAnsi="Times New Roman" w:cs="Times New Roman"/>
          <w:sz w:val="24"/>
          <w:szCs w:val="24"/>
        </w:rPr>
        <w:t xml:space="preserve">anniversaire de leur fille. Ils ont invité </w:t>
      </w:r>
      <w:r w:rsidR="00A03F77" w:rsidRPr="00322552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 w:rsidR="00A03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eur </w:t>
      </w:r>
      <w:r w:rsidR="00A03F77" w:rsidRPr="00F23A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homas et notre fille Marion. Marion n‘a pas </w:t>
      </w:r>
      <w:r w:rsidR="00A03F77" w:rsidRPr="00F23A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Pr="00F23A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blèmes relationnels. Elle va y aller avec plaisir. Mais elle n’a pas encore </w:t>
      </w:r>
      <w:r w:rsidR="00A03F77" w:rsidRPr="00F23A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cadeau pour Nathalie. Elle voudrait lui offrir </w:t>
      </w:r>
      <w:r w:rsidR="00A03F77" w:rsidRPr="00322552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livre. Elle va d’abord téléphoner </w:t>
      </w:r>
      <w:r w:rsidR="00A03F77" w:rsidRPr="00322552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 père de Nathalie pour savoir quels sont </w:t>
      </w:r>
      <w:r w:rsidR="00A03F77" w:rsidRPr="00322552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Pr="00322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ûts de sa fille.</w:t>
      </w:r>
    </w:p>
    <w:p w:rsidR="00582D43" w:rsidRDefault="00582D43" w:rsidP="001544A7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sectPr w:rsidR="00582D43" w:rsidSect="005B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49F"/>
    <w:multiLevelType w:val="hybridMultilevel"/>
    <w:tmpl w:val="8F9CD5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B6AFC"/>
    <w:multiLevelType w:val="hybridMultilevel"/>
    <w:tmpl w:val="47EC9348"/>
    <w:lvl w:ilvl="0" w:tplc="17465A78">
      <w:start w:val="1"/>
      <w:numFmt w:val="upp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B1D10"/>
    <w:multiLevelType w:val="hybridMultilevel"/>
    <w:tmpl w:val="5A3E9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5278C"/>
    <w:multiLevelType w:val="hybridMultilevel"/>
    <w:tmpl w:val="C304267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8BF01C6"/>
    <w:multiLevelType w:val="hybridMultilevel"/>
    <w:tmpl w:val="7352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1ACB"/>
    <w:multiLevelType w:val="hybridMultilevel"/>
    <w:tmpl w:val="3E606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72C4"/>
    <w:multiLevelType w:val="hybridMultilevel"/>
    <w:tmpl w:val="44920C6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47C4354"/>
    <w:multiLevelType w:val="hybridMultilevel"/>
    <w:tmpl w:val="76B2202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9716A49"/>
    <w:multiLevelType w:val="hybridMultilevel"/>
    <w:tmpl w:val="762CD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61681"/>
    <w:multiLevelType w:val="hybridMultilevel"/>
    <w:tmpl w:val="F9526C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B17CD"/>
    <w:rsid w:val="00016B26"/>
    <w:rsid w:val="00082686"/>
    <w:rsid w:val="00094316"/>
    <w:rsid w:val="000A0AB7"/>
    <w:rsid w:val="000A145C"/>
    <w:rsid w:val="000F04C0"/>
    <w:rsid w:val="00151C26"/>
    <w:rsid w:val="001544A7"/>
    <w:rsid w:val="001A3C0D"/>
    <w:rsid w:val="001B17CD"/>
    <w:rsid w:val="001C3787"/>
    <w:rsid w:val="00210BFE"/>
    <w:rsid w:val="002115E9"/>
    <w:rsid w:val="00213220"/>
    <w:rsid w:val="00234C76"/>
    <w:rsid w:val="0023684A"/>
    <w:rsid w:val="00260DAD"/>
    <w:rsid w:val="00285334"/>
    <w:rsid w:val="002C34C2"/>
    <w:rsid w:val="002E1B73"/>
    <w:rsid w:val="002E1D4A"/>
    <w:rsid w:val="002E4AF4"/>
    <w:rsid w:val="002F41E1"/>
    <w:rsid w:val="00322552"/>
    <w:rsid w:val="00322E0F"/>
    <w:rsid w:val="00393F29"/>
    <w:rsid w:val="003A0DEC"/>
    <w:rsid w:val="003D62AA"/>
    <w:rsid w:val="00433703"/>
    <w:rsid w:val="00433CE6"/>
    <w:rsid w:val="0046082A"/>
    <w:rsid w:val="004642F3"/>
    <w:rsid w:val="004D34A6"/>
    <w:rsid w:val="004F744A"/>
    <w:rsid w:val="00500884"/>
    <w:rsid w:val="005225DE"/>
    <w:rsid w:val="00537617"/>
    <w:rsid w:val="00540EBB"/>
    <w:rsid w:val="00572387"/>
    <w:rsid w:val="00582D43"/>
    <w:rsid w:val="0058754A"/>
    <w:rsid w:val="005A5553"/>
    <w:rsid w:val="005A5C7C"/>
    <w:rsid w:val="005B0A6E"/>
    <w:rsid w:val="005B64B0"/>
    <w:rsid w:val="005B7242"/>
    <w:rsid w:val="005C0003"/>
    <w:rsid w:val="005D5E4F"/>
    <w:rsid w:val="00631943"/>
    <w:rsid w:val="00634D0B"/>
    <w:rsid w:val="00650CC6"/>
    <w:rsid w:val="00657A1C"/>
    <w:rsid w:val="00667DA8"/>
    <w:rsid w:val="00667F1A"/>
    <w:rsid w:val="00682060"/>
    <w:rsid w:val="0068298E"/>
    <w:rsid w:val="006B369F"/>
    <w:rsid w:val="006B4B5A"/>
    <w:rsid w:val="006B6DD5"/>
    <w:rsid w:val="006D4C32"/>
    <w:rsid w:val="00761D67"/>
    <w:rsid w:val="00790779"/>
    <w:rsid w:val="00792472"/>
    <w:rsid w:val="00793577"/>
    <w:rsid w:val="00861227"/>
    <w:rsid w:val="008B1D4B"/>
    <w:rsid w:val="008E7C44"/>
    <w:rsid w:val="00935230"/>
    <w:rsid w:val="0093563C"/>
    <w:rsid w:val="00947B25"/>
    <w:rsid w:val="009A3652"/>
    <w:rsid w:val="00A03F77"/>
    <w:rsid w:val="00A07BE9"/>
    <w:rsid w:val="00A44A9F"/>
    <w:rsid w:val="00A55EF4"/>
    <w:rsid w:val="00A80693"/>
    <w:rsid w:val="00AA2E22"/>
    <w:rsid w:val="00AB7EE0"/>
    <w:rsid w:val="00AF3F1F"/>
    <w:rsid w:val="00B01932"/>
    <w:rsid w:val="00B156BF"/>
    <w:rsid w:val="00B24D93"/>
    <w:rsid w:val="00B52F17"/>
    <w:rsid w:val="00B63E64"/>
    <w:rsid w:val="00B9148C"/>
    <w:rsid w:val="00BD1124"/>
    <w:rsid w:val="00BF7414"/>
    <w:rsid w:val="00C33177"/>
    <w:rsid w:val="00C35402"/>
    <w:rsid w:val="00C441E8"/>
    <w:rsid w:val="00C628E1"/>
    <w:rsid w:val="00C6610C"/>
    <w:rsid w:val="00C66CC2"/>
    <w:rsid w:val="00CB2534"/>
    <w:rsid w:val="00CC2BBD"/>
    <w:rsid w:val="00D2793B"/>
    <w:rsid w:val="00D4372E"/>
    <w:rsid w:val="00D70CC5"/>
    <w:rsid w:val="00D9569E"/>
    <w:rsid w:val="00DB500C"/>
    <w:rsid w:val="00DD2AE9"/>
    <w:rsid w:val="00DE08B8"/>
    <w:rsid w:val="00DE465B"/>
    <w:rsid w:val="00E132B4"/>
    <w:rsid w:val="00E40AD2"/>
    <w:rsid w:val="00E65F54"/>
    <w:rsid w:val="00EA4190"/>
    <w:rsid w:val="00EC08B6"/>
    <w:rsid w:val="00EC408C"/>
    <w:rsid w:val="00ED52B6"/>
    <w:rsid w:val="00F01AF3"/>
    <w:rsid w:val="00F06CBD"/>
    <w:rsid w:val="00F23ACD"/>
    <w:rsid w:val="00F377A6"/>
    <w:rsid w:val="00F4415E"/>
    <w:rsid w:val="00F5135F"/>
    <w:rsid w:val="00F802A7"/>
    <w:rsid w:val="00F94A66"/>
    <w:rsid w:val="00F95A3F"/>
    <w:rsid w:val="00FA540B"/>
    <w:rsid w:val="00FA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EBB"/>
    <w:pPr>
      <w:ind w:left="720"/>
      <w:contextualSpacing/>
    </w:pPr>
  </w:style>
  <w:style w:type="table" w:styleId="Mkatabulky">
    <w:name w:val="Table Grid"/>
    <w:basedOn w:val="Normlntabulka"/>
    <w:uiPriority w:val="59"/>
    <w:rsid w:val="002F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4F17-C77C-4254-8B21-1A2F94F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11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98</cp:revision>
  <dcterms:created xsi:type="dcterms:W3CDTF">2013-06-21T11:23:00Z</dcterms:created>
  <dcterms:modified xsi:type="dcterms:W3CDTF">2013-08-28T11:53:00Z</dcterms:modified>
</cp:coreProperties>
</file>